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980" w:rsidRPr="001D628A" w:rsidRDefault="00823980"/>
    <w:sectPr w:rsidR="00823980" w:rsidRPr="001D628A" w:rsidSect="002A3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F3" w:rsidRDefault="00C95DF3" w:rsidP="002A3E32">
      <w:pPr>
        <w:spacing w:after="0" w:line="240" w:lineRule="auto"/>
      </w:pPr>
      <w:r>
        <w:separator/>
      </w:r>
    </w:p>
  </w:endnote>
  <w:endnote w:type="continuationSeparator" w:id="0">
    <w:p w:rsidR="00C95DF3" w:rsidRDefault="00C95DF3" w:rsidP="002A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32" w:rsidRDefault="002512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E32" w:rsidRDefault="002F2F00" w:rsidP="00955520">
    <w:pPr>
      <w:pStyle w:val="Footer"/>
      <w:ind w:left="3240" w:firstLine="4680"/>
    </w:pPr>
    <w:r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0B13D102" wp14:editId="1245FB5F">
              <wp:simplePos x="0" y="0"/>
              <wp:positionH relativeFrom="column">
                <wp:posOffset>-581025</wp:posOffset>
              </wp:positionH>
              <wp:positionV relativeFrom="paragraph">
                <wp:posOffset>-3096895</wp:posOffset>
              </wp:positionV>
              <wp:extent cx="2491105" cy="695325"/>
              <wp:effectExtent l="0" t="0" r="4445" b="9525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797" w:rsidRDefault="009523D5" w:rsidP="008F319C">
                          <w:pPr>
                            <w:spacing w:after="0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sz w:val="20"/>
                            </w:rPr>
                            <w:t>B</w:t>
                          </w:r>
                          <w:r w:rsidR="00701ECE">
                            <w:rPr>
                              <w:rFonts w:ascii="Cambria" w:hAnsi="Cambria"/>
                              <w:b/>
                              <w:sz w:val="20"/>
                            </w:rPr>
                            <w:t>S</w:t>
                          </w:r>
                          <w:r w:rsidR="00937797">
                            <w:rPr>
                              <w:rFonts w:ascii="Cambria" w:hAnsi="Cambria"/>
                              <w:b/>
                              <w:sz w:val="20"/>
                            </w:rPr>
                            <w:t>C</w:t>
                          </w:r>
                          <w:r w:rsidR="002E4592">
                            <w:rPr>
                              <w:rFonts w:ascii="Cambria" w:hAnsi="Cambria"/>
                              <w:b/>
                              <w:sz w:val="20"/>
                            </w:rPr>
                            <w:t xml:space="preserve">  |</w:t>
                          </w:r>
                          <w:proofErr w:type="gramEnd"/>
                          <w:r w:rsidR="002E4592">
                            <w:rPr>
                              <w:rFonts w:ascii="Cambria" w:hAnsi="Cambria"/>
                              <w:b/>
                              <w:sz w:val="20"/>
                            </w:rPr>
                            <w:t xml:space="preserve"> MPCS</w:t>
                          </w:r>
                        </w:p>
                        <w:p w:rsidR="004E403C" w:rsidRPr="007C41BA" w:rsidRDefault="004E403C" w:rsidP="008F319C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GOVT DEGREE COLLEGE </w:t>
                          </w:r>
                        </w:p>
                        <w:p w:rsidR="004E403C" w:rsidRPr="007C41BA" w:rsidRDefault="004E403C" w:rsidP="008F319C">
                          <w:pPr>
                            <w:spacing w:after="0"/>
                            <w:rPr>
                              <w:rFonts w:ascii="Cambria" w:hAnsi="Cambria"/>
                              <w:sz w:val="24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–TEKKALI</w:t>
                          </w:r>
                        </w:p>
                        <w:p w:rsidR="004E403C" w:rsidRPr="007C41BA" w:rsidRDefault="004E403C" w:rsidP="008F319C">
                          <w:pPr>
                            <w:spacing w:after="0"/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Year of passing: </w:t>
                          </w:r>
                          <w:r w:rsidR="007C41BA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2016</w:t>
                          </w: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| CGPA: </w:t>
                          </w:r>
                          <w:r w:rsidRPr="007C41BA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7.41</w:t>
                          </w:r>
                        </w:p>
                        <w:p w:rsidR="004E403C" w:rsidRPr="001D628A" w:rsidRDefault="004E403C" w:rsidP="008F319C">
                          <w:pPr>
                            <w:spacing w:after="0"/>
                            <w:rPr>
                              <w:rFonts w:ascii="Cambria" w:hAnsi="Cambria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13D10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5.75pt;margin-top:-243.85pt;width:196.15pt;height:5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" stroked="f">
              <v:textbox>
                <w:txbxContent>
                  <w:p w:rsidR="00937797" w:rsidRDefault="009523D5" w:rsidP="008F319C">
                    <w:pPr>
                      <w:spacing w:after="0"/>
                      <w:rPr>
                        <w:rFonts w:ascii="Cambria" w:hAnsi="Cambria"/>
                        <w:b/>
                        <w:sz w:val="20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sz w:val="20"/>
                      </w:rPr>
                      <w:t>B</w:t>
                    </w:r>
                    <w:r w:rsidR="00701ECE">
                      <w:rPr>
                        <w:rFonts w:ascii="Cambria" w:hAnsi="Cambria"/>
                        <w:b/>
                        <w:sz w:val="20"/>
                      </w:rPr>
                      <w:t>S</w:t>
                    </w:r>
                    <w:r w:rsidR="00937797">
                      <w:rPr>
                        <w:rFonts w:ascii="Cambria" w:hAnsi="Cambria"/>
                        <w:b/>
                        <w:sz w:val="20"/>
                      </w:rPr>
                      <w:t>C</w:t>
                    </w:r>
                    <w:r w:rsidR="002E4592">
                      <w:rPr>
                        <w:rFonts w:ascii="Cambria" w:hAnsi="Cambria"/>
                        <w:b/>
                        <w:sz w:val="20"/>
                      </w:rPr>
                      <w:t xml:space="preserve">  |</w:t>
                    </w:r>
                    <w:proofErr w:type="gramEnd"/>
                    <w:r w:rsidR="002E4592">
                      <w:rPr>
                        <w:rFonts w:ascii="Cambria" w:hAnsi="Cambria"/>
                        <w:b/>
                        <w:sz w:val="20"/>
                      </w:rPr>
                      <w:t xml:space="preserve"> MPCS</w:t>
                    </w:r>
                  </w:p>
                  <w:p w:rsidR="004E403C" w:rsidRPr="007C41BA" w:rsidRDefault="004E403C" w:rsidP="008F319C">
                    <w:pPr>
                      <w:spacing w:after="0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GOVT DEGREE COLLEGE </w:t>
                    </w:r>
                  </w:p>
                  <w:p w:rsidR="004E403C" w:rsidRPr="007C41BA" w:rsidRDefault="004E403C" w:rsidP="008F319C">
                    <w:pPr>
                      <w:spacing w:after="0"/>
                      <w:rPr>
                        <w:rFonts w:ascii="Cambria" w:hAnsi="Cambria"/>
                        <w:sz w:val="24"/>
                        <w:szCs w:val="20"/>
                      </w:rPr>
                    </w:pP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 –TEKKALI</w:t>
                    </w:r>
                  </w:p>
                  <w:p w:rsidR="004E403C" w:rsidRPr="007C41BA" w:rsidRDefault="004E403C" w:rsidP="008F319C">
                    <w:pPr>
                      <w:spacing w:after="0"/>
                      <w:rPr>
                        <w:rFonts w:ascii="Cambria" w:hAnsi="Cambria"/>
                        <w:b/>
                        <w:sz w:val="18"/>
                        <w:szCs w:val="20"/>
                      </w:rPr>
                    </w:pP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Year of passing: </w:t>
                    </w:r>
                    <w:r w:rsidR="007C41BA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2016</w:t>
                    </w: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 | CGPA: </w:t>
                    </w:r>
                    <w:r w:rsidRPr="007C41BA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7.41</w:t>
                    </w:r>
                  </w:p>
                  <w:p w:rsidR="004E403C" w:rsidRPr="001D628A" w:rsidRDefault="004E403C" w:rsidP="008F319C">
                    <w:pPr>
                      <w:spacing w:after="0"/>
                      <w:rPr>
                        <w:rFonts w:ascii="Cambria" w:hAnsi="Cambria"/>
                        <w:sz w:val="16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4459BC77" wp14:editId="419FE9B0">
              <wp:simplePos x="0" y="0"/>
              <wp:positionH relativeFrom="column">
                <wp:posOffset>2038350</wp:posOffset>
              </wp:positionH>
              <wp:positionV relativeFrom="paragraph">
                <wp:posOffset>-1115060</wp:posOffset>
              </wp:positionV>
              <wp:extent cx="4663440" cy="1024890"/>
              <wp:effectExtent l="0" t="0" r="3810" b="381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02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5D9" w:rsidRPr="00955520" w:rsidRDefault="00332D56" w:rsidP="00A535D9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EXTRA CURRICULAR ACTIVITIES</w:t>
                          </w:r>
                        </w:p>
                        <w:p w:rsidR="00284285" w:rsidRPr="00284285" w:rsidRDefault="002F2F00" w:rsidP="00284285">
                          <w:pPr>
                            <w:pStyle w:val="ListParagraph"/>
                            <w:widowControl w:val="0"/>
                            <w:numPr>
                              <w:ilvl w:val="1"/>
                              <w:numId w:val="6"/>
                            </w:numPr>
                            <w:tabs>
                              <w:tab w:val="left" w:pos="720"/>
                            </w:tabs>
                            <w:autoSpaceDE w:val="0"/>
                            <w:autoSpaceDN w:val="0"/>
                            <w:spacing w:before="23" w:after="0" w:line="264" w:lineRule="auto"/>
                            <w:ind w:right="117" w:hanging="607"/>
                            <w:contextualSpacing w:val="0"/>
                            <w:rPr>
                              <w:rFonts w:ascii="Cambria" w:hAnsi="Cambria"/>
                            </w:rPr>
                          </w:pPr>
                          <w:r w:rsidRPr="002F2F00">
                            <w:rPr>
                              <w:rFonts w:ascii="Cambria" w:hAnsi="Cambria" w:cs="Times New Roman"/>
                              <w:w w:val="95"/>
                            </w:rPr>
                            <w:t>Worked as a volunteer for 104</w:t>
                          </w:r>
                          <w:r w:rsidRPr="002F2F00">
                            <w:rPr>
                              <w:rFonts w:ascii="Cambria" w:hAnsi="Cambria" w:cs="Times New Roman"/>
                              <w:w w:val="9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mbria" w:hAnsi="Cambria" w:cs="Times New Roman"/>
                              <w:w w:val="95"/>
                            </w:rPr>
                            <w:t xml:space="preserve"> Indian science congress </w:t>
                          </w:r>
                        </w:p>
                        <w:p w:rsidR="008C3CB4" w:rsidRPr="00332D56" w:rsidRDefault="002F2F00" w:rsidP="00284285">
                          <w:pPr>
                            <w:pStyle w:val="ListParagraph"/>
                            <w:widowControl w:val="0"/>
                            <w:numPr>
                              <w:ilvl w:val="1"/>
                              <w:numId w:val="6"/>
                            </w:numPr>
                            <w:tabs>
                              <w:tab w:val="left" w:pos="720"/>
                            </w:tabs>
                            <w:autoSpaceDE w:val="0"/>
                            <w:autoSpaceDN w:val="0"/>
                            <w:spacing w:before="23" w:after="0" w:line="264" w:lineRule="auto"/>
                            <w:ind w:right="117" w:hanging="607"/>
                            <w:contextualSpacing w:val="0"/>
                            <w:rPr>
                              <w:rFonts w:ascii="Cambria" w:hAnsi="Cambria"/>
                            </w:rPr>
                          </w:pPr>
                          <w:r w:rsidRPr="002F2F00">
                            <w:rPr>
                              <w:rFonts w:ascii="Cambria" w:hAnsi="Cambria" w:cs="Times New Roman"/>
                            </w:rPr>
                            <w:t>Attended IETE zonal seminar on Block Chain Technology</w:t>
                          </w:r>
                        </w:p>
                        <w:p w:rsidR="00332D56" w:rsidRPr="002F2F00" w:rsidRDefault="00332D56" w:rsidP="00062933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 w:cs="Times New Roman"/>
                            </w:rPr>
                            <w:t xml:space="preserve">National Service Scheme(NSS) </w:t>
                          </w:r>
                        </w:p>
                        <w:p w:rsidR="008C3CB4" w:rsidRPr="008C3CB4" w:rsidRDefault="008C3CB4" w:rsidP="008C3CB4">
                          <w:pPr>
                            <w:spacing w:after="0"/>
                            <w:ind w:left="360"/>
                            <w:rPr>
                              <w:rFonts w:ascii="Cambria" w:hAnsi="Cambria"/>
                            </w:rPr>
                          </w:pPr>
                        </w:p>
                        <w:p w:rsidR="00A535D9" w:rsidRPr="00823980" w:rsidRDefault="00A535D9" w:rsidP="00A535D9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9BC7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left:0;text-align:left;margin-left:160.5pt;margin-top:-87.8pt;width:367.2pt;height:80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" stroked="f">
              <v:textbox>
                <w:txbxContent>
                  <w:p w:rsidR="00A535D9" w:rsidRPr="00955520" w:rsidRDefault="00332D56" w:rsidP="00A535D9">
                    <w:p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EXTRA CURRICULAR ACTIVITIES</w:t>
                    </w:r>
                  </w:p>
                  <w:p w:rsidR="00284285" w:rsidRPr="00284285" w:rsidRDefault="002F2F00" w:rsidP="00284285">
                    <w:pPr>
                      <w:pStyle w:val="ListParagraph"/>
                      <w:widowControl w:val="0"/>
                      <w:numPr>
                        <w:ilvl w:val="1"/>
                        <w:numId w:val="6"/>
                      </w:numPr>
                      <w:tabs>
                        <w:tab w:val="left" w:pos="720"/>
                      </w:tabs>
                      <w:autoSpaceDE w:val="0"/>
                      <w:autoSpaceDN w:val="0"/>
                      <w:spacing w:before="23" w:after="0" w:line="264" w:lineRule="auto"/>
                      <w:ind w:right="117" w:hanging="607"/>
                      <w:contextualSpacing w:val="0"/>
                      <w:rPr>
                        <w:rFonts w:ascii="Cambria" w:hAnsi="Cambria"/>
                      </w:rPr>
                    </w:pPr>
                    <w:r w:rsidRPr="002F2F00">
                      <w:rPr>
                        <w:rFonts w:ascii="Cambria" w:hAnsi="Cambria" w:cs="Times New Roman"/>
                        <w:w w:val="95"/>
                      </w:rPr>
                      <w:t>Worked as a volunteer for 104</w:t>
                    </w:r>
                    <w:r w:rsidRPr="002F2F00">
                      <w:rPr>
                        <w:rFonts w:ascii="Cambria" w:hAnsi="Cambria" w:cs="Times New Roman"/>
                        <w:w w:val="95"/>
                        <w:vertAlign w:val="superscript"/>
                      </w:rPr>
                      <w:t>th</w:t>
                    </w:r>
                    <w:r>
                      <w:rPr>
                        <w:rFonts w:ascii="Cambria" w:hAnsi="Cambria" w:cs="Times New Roman"/>
                        <w:w w:val="95"/>
                      </w:rPr>
                      <w:t xml:space="preserve"> Indian science congress </w:t>
                    </w:r>
                  </w:p>
                  <w:p w:rsidR="008C3CB4" w:rsidRPr="00332D56" w:rsidRDefault="002F2F00" w:rsidP="00284285">
                    <w:pPr>
                      <w:pStyle w:val="ListParagraph"/>
                      <w:widowControl w:val="0"/>
                      <w:numPr>
                        <w:ilvl w:val="1"/>
                        <w:numId w:val="6"/>
                      </w:numPr>
                      <w:tabs>
                        <w:tab w:val="left" w:pos="720"/>
                      </w:tabs>
                      <w:autoSpaceDE w:val="0"/>
                      <w:autoSpaceDN w:val="0"/>
                      <w:spacing w:before="23" w:after="0" w:line="264" w:lineRule="auto"/>
                      <w:ind w:right="117" w:hanging="607"/>
                      <w:contextualSpacing w:val="0"/>
                      <w:rPr>
                        <w:rFonts w:ascii="Cambria" w:hAnsi="Cambria"/>
                      </w:rPr>
                    </w:pPr>
                    <w:bookmarkStart w:id="1" w:name="_GoBack"/>
                    <w:bookmarkEnd w:id="1"/>
                    <w:r w:rsidRPr="002F2F00">
                      <w:rPr>
                        <w:rFonts w:ascii="Cambria" w:hAnsi="Cambria" w:cs="Times New Roman"/>
                      </w:rPr>
                      <w:t>Attended IETE zonal seminar on Block Chain Technology</w:t>
                    </w:r>
                  </w:p>
                  <w:p w:rsidR="00332D56" w:rsidRPr="002F2F00" w:rsidRDefault="00332D56" w:rsidP="00062933">
                    <w:pPr>
                      <w:pStyle w:val="ListParagraph"/>
                      <w:numPr>
                        <w:ilvl w:val="0"/>
                        <w:numId w:val="5"/>
                      </w:num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 w:cs="Times New Roman"/>
                      </w:rPr>
                      <w:t xml:space="preserve">National Service Scheme(NSS) </w:t>
                    </w:r>
                  </w:p>
                  <w:p w:rsidR="008C3CB4" w:rsidRPr="008C3CB4" w:rsidRDefault="008C3CB4" w:rsidP="008C3CB4">
                    <w:pPr>
                      <w:spacing w:after="0"/>
                      <w:ind w:left="360"/>
                      <w:rPr>
                        <w:rFonts w:ascii="Cambria" w:hAnsi="Cambria"/>
                      </w:rPr>
                    </w:pPr>
                  </w:p>
                  <w:p w:rsidR="00A535D9" w:rsidRPr="00823980" w:rsidRDefault="00A535D9" w:rsidP="00A535D9">
                    <w:pPr>
                      <w:spacing w:after="0"/>
                      <w:rPr>
                        <w:rFonts w:ascii="Cambria" w:hAnsi="Cambr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25C1F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ED4D137" wp14:editId="356B0160">
              <wp:simplePos x="0" y="0"/>
              <wp:positionH relativeFrom="column">
                <wp:posOffset>2038350</wp:posOffset>
              </wp:positionH>
              <wp:positionV relativeFrom="paragraph">
                <wp:posOffset>-2080895</wp:posOffset>
              </wp:positionV>
              <wp:extent cx="4663440" cy="835025"/>
              <wp:effectExtent l="0" t="0" r="3810" b="3175"/>
              <wp:wrapSquare wrapText="bothSides"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C1F" w:rsidRPr="00955520" w:rsidRDefault="00425C1F" w:rsidP="00C323CC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APER PUBLICATIONS</w:t>
                          </w:r>
                        </w:p>
                        <w:p w:rsidR="00425C1F" w:rsidRDefault="00C95DF3" w:rsidP="00C323CC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hyperlink r:id="rId1" w:tgtFrame="_blank" w:history="1">
                            <w:r w:rsidR="00425C1F" w:rsidRPr="00425C1F">
                              <w:rPr>
                                <w:rStyle w:val="Hyperlink"/>
                                <w:rFonts w:ascii="Cambria" w:hAnsi="Cambria" w:cstheme="minorHAnsi"/>
                                <w:b/>
                                <w:bCs/>
                                <w:color w:val="auto"/>
                                <w:szCs w:val="20"/>
                                <w:u w:val="none"/>
                              </w:rPr>
                              <w:t xml:space="preserve">AN ADVANCED CONVOLUTIONAL NEURAL NETWORK (CNN) </w:t>
                            </w:r>
                            <w:r w:rsidR="00425C1F" w:rsidRPr="00425C1F">
                              <w:rPr>
                                <w:rStyle w:val="Hyperlink"/>
                                <w:rFonts w:ascii="Cambria" w:hAnsi="Cambria" w:cstheme="minorHAnsi"/>
                                <w:b/>
                                <w:bCs/>
                              </w:rPr>
                              <w:t xml:space="preserve">     </w:t>
                            </w:r>
                            <w:r w:rsidR="00425C1F" w:rsidRPr="00425C1F">
                              <w:rPr>
                                <w:rStyle w:val="Hyperlink"/>
                                <w:rFonts w:ascii="Cambria" w:hAnsi="Cambria" w:cstheme="minorHAnsi"/>
                                <w:b/>
                                <w:bCs/>
                                <w:color w:val="auto"/>
                                <w:szCs w:val="20"/>
                                <w:u w:val="none"/>
                              </w:rPr>
                              <w:t>MECHANISM TO IDENTIFY THE DRIVER DROWSINESS</w:t>
                            </w:r>
                          </w:hyperlink>
                        </w:p>
                        <w:p w:rsidR="00425C1F" w:rsidRDefault="00425C1F" w:rsidP="007A1E06">
                          <w:pPr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Published on </w:t>
                          </w:r>
                          <w:hyperlink r:id="rId2" w:history="1">
                            <w:r>
                              <w:rPr>
                                <w:rStyle w:val="Hyperlink"/>
                              </w:rPr>
                              <w:t>http://ijamtes.org/VOL-9-ISSUE-04-2019-3/</w:t>
                            </w:r>
                          </w:hyperlink>
                          <w:r>
                            <w:t xml:space="preserve">  s.no.385</w:t>
                          </w:r>
                        </w:p>
                        <w:p w:rsidR="00425C1F" w:rsidRPr="00397AFA" w:rsidRDefault="00425C1F" w:rsidP="007A1E06">
                          <w:pPr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Trained using different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ML models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LSTM |  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ccuracy achieved </w:t>
                          </w:r>
                          <w:r w:rsidRPr="005A5A1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98.9</w:t>
                          </w:r>
                        </w:p>
                        <w:p w:rsidR="00425C1F" w:rsidRPr="001F5E0C" w:rsidRDefault="00425C1F" w:rsidP="007A1E06">
                          <w:pPr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Skills: </w:t>
                          </w:r>
                          <w:r w:rsidRPr="001F5E9E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ext Preprocessing, NLP , ML algorithms, LST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4D137" id="Text Box 21" o:spid="_x0000_s1038" type="#_x0000_t202" style="position:absolute;left:0;text-align:left;margin-left:160.5pt;margin-top:-163.85pt;width:367.2pt;height:65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" stroked="f">
              <v:textbox>
                <w:txbxContent>
                  <w:p w:rsidR="00425C1F" w:rsidRPr="00955520" w:rsidRDefault="00425C1F" w:rsidP="00C323CC">
                    <w:p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APER PUBLICATIONS</w:t>
                    </w:r>
                  </w:p>
                  <w:p w:rsidR="00425C1F" w:rsidRDefault="00425C1F" w:rsidP="00C323CC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hyperlink r:id="rId3" w:tgtFrame="_blank" w:history="1">
                      <w:r w:rsidRPr="00425C1F">
                        <w:rPr>
                          <w:rStyle w:val="Hyperlink"/>
                          <w:rFonts w:ascii="Cambria" w:hAnsi="Cambria" w:cstheme="minorHAnsi"/>
                          <w:b/>
                          <w:bCs/>
                          <w:color w:val="auto"/>
                          <w:szCs w:val="20"/>
                          <w:u w:val="none"/>
                        </w:rPr>
                        <w:t xml:space="preserve">AN ADVANCED CONVOLUTIONAL NEURAL NETWORK (CNN) </w:t>
                      </w:r>
                      <w:r w:rsidRPr="00425C1F">
                        <w:rPr>
                          <w:rStyle w:val="Hyperlink"/>
                          <w:rFonts w:ascii="Cambria" w:hAnsi="Cambria" w:cstheme="minorHAnsi"/>
                          <w:b/>
                          <w:bCs/>
                        </w:rPr>
                        <w:t xml:space="preserve">     </w:t>
                      </w:r>
                      <w:r w:rsidRPr="00425C1F">
                        <w:rPr>
                          <w:rStyle w:val="Hyperlink"/>
                          <w:rFonts w:ascii="Cambria" w:hAnsi="Cambria" w:cstheme="minorHAnsi"/>
                          <w:b/>
                          <w:bCs/>
                          <w:color w:val="auto"/>
                          <w:szCs w:val="20"/>
                          <w:u w:val="none"/>
                        </w:rPr>
                        <w:t>MECHANISM TO IDENTIFY THE DRIVER DROWSINESS</w:t>
                      </w:r>
                    </w:hyperlink>
                  </w:p>
                  <w:p w:rsidR="00425C1F" w:rsidRDefault="00425C1F" w:rsidP="007A1E06">
                    <w:pPr>
                      <w:pStyle w:val="Hyperlink"/>
                      <w:numPr>
                        <w:ilvl w:val="0"/>
                        <w:numId w:val="1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Published on </w:t>
                    </w:r>
                    <w:hyperlink r:id="rId4" w:history="1">
                      <w:r>
                        <w:rPr>
                          <w:rStyle w:val="Hyperlink"/>
                        </w:rPr>
                        <w:t>http://ijamtes.org/VOL-9-ISSUE-04-2019-3/</w:t>
                      </w:r>
                    </w:hyperlink>
                    <w:r>
                      <w:t xml:space="preserve">  s.no.385</w:t>
                    </w:r>
                  </w:p>
                  <w:p w:rsidR="00425C1F" w:rsidRPr="00397AFA" w:rsidRDefault="00425C1F" w:rsidP="007A1E06">
                    <w:pPr>
                      <w:pStyle w:val="Hyperlink"/>
                      <w:numPr>
                        <w:ilvl w:val="0"/>
                        <w:numId w:val="1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Trained using different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ML models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LSTM |  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Accuracy achieved </w:t>
                    </w:r>
                    <w:r w:rsidRPr="005A5A1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98.9</w:t>
                    </w:r>
                  </w:p>
                  <w:p w:rsidR="00425C1F" w:rsidRPr="001F5E0C" w:rsidRDefault="00425C1F" w:rsidP="007A1E06">
                    <w:pPr>
                      <w:pStyle w:val="Hyperlink"/>
                      <w:numPr>
                        <w:ilvl w:val="0"/>
                        <w:numId w:val="1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Skills: </w:t>
                    </w:r>
                    <w:r w:rsidRPr="001F5E9E">
                      <w:rPr>
                        <w:rFonts w:ascii="Cambria" w:hAnsi="Cambria"/>
                        <w:sz w:val="20"/>
                        <w:szCs w:val="20"/>
                      </w:rPr>
                      <w:t>Text Preprocessing, NLP , ML algorithms, LST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25C1F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652083E8" wp14:editId="2B7158CA">
              <wp:simplePos x="0" y="0"/>
              <wp:positionH relativeFrom="column">
                <wp:posOffset>2039620</wp:posOffset>
              </wp:positionH>
              <wp:positionV relativeFrom="paragraph">
                <wp:posOffset>-3220720</wp:posOffset>
              </wp:positionV>
              <wp:extent cx="4663440" cy="1111250"/>
              <wp:effectExtent l="0" t="0" r="381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111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3CC" w:rsidRPr="00955520" w:rsidRDefault="00C323CC" w:rsidP="00C323CC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ACADEMIC PROJECTS</w:t>
                          </w:r>
                        </w:p>
                        <w:p w:rsidR="00C323CC" w:rsidRDefault="00C323CC" w:rsidP="00C323CC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MULTILINGUAL SMS CLASSIFICATION using RNN</w:t>
                          </w:r>
                        </w:p>
                        <w:p w:rsidR="00C323CC" w:rsidRPr="007B04B3" w:rsidRDefault="005A5A1A" w:rsidP="00C323CC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CLASSIFING MULTI LANGUAGE SMS’s INTO SPAM OR HAM </w:t>
                          </w:r>
                        </w:p>
                        <w:p w:rsidR="00C323CC" w:rsidRDefault="005A5A1A" w:rsidP="00C323C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Collected and labelled different language SMS’s</w:t>
                          </w:r>
                        </w:p>
                        <w:p w:rsidR="00C323CC" w:rsidRPr="00397AFA" w:rsidRDefault="00C323CC" w:rsidP="00C323C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Trained using different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ML models</w:t>
                          </w:r>
                          <w:r w:rsidR="005A5A1A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, </w:t>
                          </w:r>
                          <w:r w:rsidR="005A5A1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LSTM |  </w:t>
                          </w:r>
                          <w:r w:rsidR="005A5A1A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ccuracy achieved </w:t>
                          </w:r>
                          <w:r w:rsidR="005A5A1A" w:rsidRPr="005A5A1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98.9</w:t>
                          </w:r>
                        </w:p>
                        <w:p w:rsidR="00C323CC" w:rsidRPr="001F5E0C" w:rsidRDefault="00C323CC" w:rsidP="00C323CC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Skills: </w:t>
                          </w:r>
                          <w:r w:rsidRPr="001F5E9E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ext Preprocessing, NLP , ML algorithms, LST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083E8" id="Text Box 16" o:spid="_x0000_s1039" type="#_x0000_t202" style="position:absolute;left:0;text-align:left;margin-left:160.6pt;margin-top:-253.6pt;width:367.2pt;height:8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" stroked="f">
              <v:textbox>
                <w:txbxContent>
                  <w:p w:rsidR="00C323CC" w:rsidRPr="00955520" w:rsidRDefault="00C323CC" w:rsidP="00C323CC">
                    <w:p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ACADEMIC PROJECTS</w:t>
                    </w:r>
                  </w:p>
                  <w:p w:rsidR="00C323CC" w:rsidRDefault="00C323CC" w:rsidP="00C323CC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MULTILINGUAL SMS CLASSIFICATION using RNN</w:t>
                    </w:r>
                  </w:p>
                  <w:p w:rsidR="00C323CC" w:rsidRPr="007B04B3" w:rsidRDefault="005A5A1A" w:rsidP="00C323CC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CLASSIFING MULTI LANGUAGE SMS’s INTO SPAM OR HAM </w:t>
                    </w:r>
                  </w:p>
                  <w:p w:rsidR="00C323CC" w:rsidRDefault="005A5A1A" w:rsidP="00C323CC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>Collected and labelled different language SMS’s</w:t>
                    </w:r>
                  </w:p>
                  <w:p w:rsidR="00C323CC" w:rsidRPr="00397AFA" w:rsidRDefault="00C323CC" w:rsidP="00C323CC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Trained using different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ML models</w:t>
                    </w:r>
                    <w:r w:rsidR="005A5A1A">
                      <w:rPr>
                        <w:rFonts w:ascii="Cambria" w:hAnsi="Cambria"/>
                        <w:sz w:val="20"/>
                        <w:szCs w:val="20"/>
                      </w:rPr>
                      <w:t xml:space="preserve">, </w:t>
                    </w:r>
                    <w:r w:rsidR="005A5A1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LSTM |  </w:t>
                    </w:r>
                    <w:r w:rsidR="005A5A1A">
                      <w:rPr>
                        <w:rFonts w:ascii="Cambria" w:hAnsi="Cambria"/>
                        <w:sz w:val="20"/>
                        <w:szCs w:val="20"/>
                      </w:rPr>
                      <w:t xml:space="preserve">Accuracy achieved </w:t>
                    </w:r>
                    <w:r w:rsidR="005A5A1A" w:rsidRPr="005A5A1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98.9</w:t>
                    </w:r>
                  </w:p>
                  <w:p w:rsidR="00C323CC" w:rsidRPr="001F5E0C" w:rsidRDefault="00C323CC" w:rsidP="00C323CC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Skills: </w:t>
                    </w:r>
                    <w:r w:rsidRPr="001F5E9E">
                      <w:rPr>
                        <w:rFonts w:ascii="Cambria" w:hAnsi="Cambria"/>
                        <w:sz w:val="20"/>
                        <w:szCs w:val="20"/>
                      </w:rPr>
                      <w:t>Text Preprocessing, NLP , ML algorithms, LST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41BA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1451E9D" wp14:editId="53B4309F">
              <wp:simplePos x="0" y="0"/>
              <wp:positionH relativeFrom="column">
                <wp:posOffset>-581025</wp:posOffset>
              </wp:positionH>
              <wp:positionV relativeFrom="paragraph">
                <wp:posOffset>-2411095</wp:posOffset>
              </wp:positionV>
              <wp:extent cx="2491105" cy="695325"/>
              <wp:effectExtent l="0" t="0" r="4445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45E" w:rsidRPr="004E403C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b/>
                              <w:sz w:val="20"/>
                            </w:rPr>
                            <w:t>INTERMEDIATE | MPC</w:t>
                          </w:r>
                        </w:p>
                        <w:p w:rsidR="00FF245E" w:rsidRPr="004E403C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SRI </w:t>
                          </w:r>
                          <w:r w:rsidR="001D628A"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VISWAJYOTHI JUNIOR COLLEGE</w:t>
                          </w: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– </w:t>
                          </w:r>
                          <w:r w:rsidR="001D628A"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TEKKALI</w:t>
                          </w:r>
                        </w:p>
                        <w:p w:rsidR="00FF245E" w:rsidRPr="004E403C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Year of passing: </w:t>
                          </w:r>
                          <w:r w:rsidR="007C41BA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2013</w:t>
                          </w: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| Percentage: </w:t>
                          </w:r>
                          <w:r w:rsidR="004E403C" w:rsidRPr="004E403C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77</w:t>
                          </w:r>
                          <w:r w:rsidRPr="004E403C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.</w:t>
                          </w:r>
                          <w:r w:rsidR="004E403C" w:rsidRPr="004E403C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51E9D" id="_x0000_s1040" type="#_x0000_t202" style="position:absolute;left:0;text-align:left;margin-left:-45.75pt;margin-top:-189.85pt;width:196.15pt;height:5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" stroked="f">
              <v:textbox>
                <w:txbxContent>
                  <w:p w:rsidR="00FF245E" w:rsidRPr="004E403C" w:rsidRDefault="00FF245E" w:rsidP="00FF245E">
                    <w:pPr>
                      <w:spacing w:after="0"/>
                      <w:rPr>
                        <w:rFonts w:ascii="Cambria" w:hAnsi="Cambria"/>
                        <w:b/>
                        <w:sz w:val="20"/>
                      </w:rPr>
                    </w:pPr>
                    <w:r w:rsidRPr="004E403C">
                      <w:rPr>
                        <w:rFonts w:ascii="Cambria" w:hAnsi="Cambria"/>
                        <w:b/>
                        <w:sz w:val="20"/>
                      </w:rPr>
                      <w:t>INTERMEDIATE | MPC</w:t>
                    </w:r>
                  </w:p>
                  <w:p w:rsidR="00FF245E" w:rsidRPr="004E403C" w:rsidRDefault="00FF245E" w:rsidP="00FF245E">
                    <w:pPr>
                      <w:spacing w:after="0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SRI </w:t>
                    </w:r>
                    <w:r w:rsidR="001D628A" w:rsidRPr="004E403C">
                      <w:rPr>
                        <w:rFonts w:ascii="Cambria" w:hAnsi="Cambria"/>
                        <w:sz w:val="18"/>
                        <w:szCs w:val="20"/>
                      </w:rPr>
                      <w:t>VISWAJYOTHI JUNIOR COLLEGE</w:t>
                    </w: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 – </w:t>
                    </w:r>
                    <w:r w:rsidR="001D628A" w:rsidRPr="004E403C">
                      <w:rPr>
                        <w:rFonts w:ascii="Cambria" w:hAnsi="Cambria"/>
                        <w:sz w:val="18"/>
                        <w:szCs w:val="20"/>
                      </w:rPr>
                      <w:t>TEKKALI</w:t>
                    </w:r>
                  </w:p>
                  <w:p w:rsidR="00FF245E" w:rsidRPr="004E403C" w:rsidRDefault="00FF245E" w:rsidP="00FF245E">
                    <w:pPr>
                      <w:spacing w:after="0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Year of passing: </w:t>
                    </w:r>
                    <w:r w:rsidR="007C41BA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2013</w:t>
                    </w: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 | Percentage: </w:t>
                    </w:r>
                    <w:r w:rsidR="004E403C" w:rsidRPr="004E403C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77</w:t>
                    </w:r>
                    <w:r w:rsidRPr="004E403C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.</w:t>
                    </w:r>
                    <w:r w:rsidR="004E403C" w:rsidRPr="004E403C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E403C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2BA1775" wp14:editId="7822C4AF">
              <wp:simplePos x="0" y="0"/>
              <wp:positionH relativeFrom="column">
                <wp:posOffset>-581025</wp:posOffset>
              </wp:positionH>
              <wp:positionV relativeFrom="paragraph">
                <wp:posOffset>-1763395</wp:posOffset>
              </wp:positionV>
              <wp:extent cx="2491105" cy="676275"/>
              <wp:effectExtent l="0" t="0" r="4445" b="952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45E" w:rsidRPr="004E403C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b/>
                              <w:sz w:val="20"/>
                            </w:rPr>
                            <w:t>MATRICULATION</w:t>
                          </w:r>
                        </w:p>
                        <w:p w:rsidR="00C26A7B" w:rsidRPr="004E403C" w:rsidRDefault="004E403C" w:rsidP="00FF245E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MOTHER THERESA HIGH</w:t>
                          </w:r>
                          <w:r w:rsidR="00FF245E"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SCHOOL</w:t>
                          </w:r>
                        </w:p>
                        <w:p w:rsidR="00FF245E" w:rsidRPr="004E403C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– </w:t>
                          </w:r>
                          <w:r w:rsidR="004E403C"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TEKKALI</w:t>
                          </w:r>
                        </w:p>
                        <w:p w:rsidR="00FF245E" w:rsidRPr="00FF245E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Year of passing: </w:t>
                          </w:r>
                          <w:r w:rsidR="004E403C" w:rsidRPr="004E403C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2011</w:t>
                          </w:r>
                          <w:r w:rsidR="004E403C"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| PERCENT</w:t>
                          </w:r>
                          <w:r w:rsidRPr="004E403C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: </w:t>
                          </w:r>
                          <w:r w:rsidR="004E403C" w:rsidRPr="004E403C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81.6%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A1775" id="_x0000_s1041" type="#_x0000_t202" style="position:absolute;left:0;text-align:left;margin-left:-45.75pt;margin-top:-138.85pt;width:196.15pt;height:5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" stroked="f">
              <v:textbox>
                <w:txbxContent>
                  <w:p w:rsidR="00FF245E" w:rsidRPr="004E403C" w:rsidRDefault="00FF245E" w:rsidP="00FF245E">
                    <w:pPr>
                      <w:spacing w:after="0"/>
                      <w:rPr>
                        <w:rFonts w:ascii="Cambria" w:hAnsi="Cambria"/>
                        <w:b/>
                        <w:sz w:val="20"/>
                      </w:rPr>
                    </w:pPr>
                    <w:r w:rsidRPr="004E403C">
                      <w:rPr>
                        <w:rFonts w:ascii="Cambria" w:hAnsi="Cambria"/>
                        <w:b/>
                        <w:sz w:val="20"/>
                      </w:rPr>
                      <w:t>MATRICULATION</w:t>
                    </w:r>
                  </w:p>
                  <w:p w:rsidR="00C26A7B" w:rsidRPr="004E403C" w:rsidRDefault="004E403C" w:rsidP="00FF245E">
                    <w:pPr>
                      <w:spacing w:after="0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>MOTHER THERESA HIGH</w:t>
                    </w:r>
                    <w:r w:rsidR="00FF245E"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 SCHOOL</w:t>
                    </w:r>
                  </w:p>
                  <w:p w:rsidR="00FF245E" w:rsidRPr="004E403C" w:rsidRDefault="00FF245E" w:rsidP="00FF245E">
                    <w:pPr>
                      <w:spacing w:after="0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 – </w:t>
                    </w:r>
                    <w:r w:rsidR="004E403C" w:rsidRPr="004E403C">
                      <w:rPr>
                        <w:rFonts w:ascii="Cambria" w:hAnsi="Cambria"/>
                        <w:sz w:val="18"/>
                        <w:szCs w:val="20"/>
                      </w:rPr>
                      <w:t>TEKKALI</w:t>
                    </w:r>
                  </w:p>
                  <w:p w:rsidR="00FF245E" w:rsidRPr="00FF245E" w:rsidRDefault="00FF245E" w:rsidP="00FF245E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Year of passing: </w:t>
                    </w:r>
                    <w:r w:rsidR="004E403C" w:rsidRPr="004E403C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2011</w:t>
                    </w:r>
                    <w:r w:rsidR="004E403C"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 | PERCENT</w:t>
                    </w:r>
                    <w:r w:rsidRPr="004E403C">
                      <w:rPr>
                        <w:rFonts w:ascii="Cambria" w:hAnsi="Cambria"/>
                        <w:sz w:val="18"/>
                        <w:szCs w:val="20"/>
                      </w:rPr>
                      <w:t xml:space="preserve">: </w:t>
                    </w:r>
                    <w:r w:rsidR="004E403C" w:rsidRPr="004E403C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81.6%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E403C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8E05DF7" wp14:editId="0281B842">
              <wp:simplePos x="0" y="0"/>
              <wp:positionH relativeFrom="column">
                <wp:posOffset>-586740</wp:posOffset>
              </wp:positionH>
              <wp:positionV relativeFrom="paragraph">
                <wp:posOffset>-1089025</wp:posOffset>
              </wp:positionV>
              <wp:extent cx="2491105" cy="626110"/>
              <wp:effectExtent l="0" t="0" r="4445" b="254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45E" w:rsidRPr="00955520" w:rsidRDefault="00FF245E" w:rsidP="00FF245E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955520">
                            <w:rPr>
                              <w:rFonts w:ascii="Cambria" w:hAnsi="Cambria"/>
                            </w:rPr>
                            <w:t>COURSES</w:t>
                          </w:r>
                          <w:r w:rsidR="00955520" w:rsidRPr="00955520">
                            <w:rPr>
                              <w:rFonts w:ascii="Cambria" w:hAnsi="Cambria"/>
                            </w:rPr>
                            <w:t xml:space="preserve"> &amp; CERTIFICATIONS</w:t>
                          </w:r>
                        </w:p>
                        <w:p w:rsidR="00FF245E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APPLIED AI COURSE</w:t>
                          </w:r>
                        </w:p>
                        <w:p w:rsidR="00FF245E" w:rsidRPr="00F63914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By AAIC HYDERABAD</w:t>
                          </w:r>
                        </w:p>
                        <w:p w:rsidR="00FF245E" w:rsidRPr="00FF245E" w:rsidRDefault="00FF245E" w:rsidP="00FF245E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05DF7" id="_x0000_s1042" type="#_x0000_t202" style="position:absolute;left:0;text-align:left;margin-left:-46.2pt;margin-top:-85.75pt;width:196.15pt;height:4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" stroked="f">
              <v:textbox>
                <w:txbxContent>
                  <w:p w:rsidR="00FF245E" w:rsidRPr="00955520" w:rsidRDefault="00FF245E" w:rsidP="00FF245E">
                    <w:pPr>
                      <w:spacing w:after="0"/>
                      <w:rPr>
                        <w:rFonts w:ascii="Cambria" w:hAnsi="Cambria"/>
                      </w:rPr>
                    </w:pPr>
                    <w:r w:rsidRPr="00955520">
                      <w:rPr>
                        <w:rFonts w:ascii="Cambria" w:hAnsi="Cambria"/>
                      </w:rPr>
                      <w:t>COURSES</w:t>
                    </w:r>
                    <w:r w:rsidR="00955520" w:rsidRPr="00955520">
                      <w:rPr>
                        <w:rFonts w:ascii="Cambria" w:hAnsi="Cambria"/>
                      </w:rPr>
                      <w:t xml:space="preserve"> &amp; CERTIFICATIONS</w:t>
                    </w:r>
                  </w:p>
                  <w:p w:rsidR="00FF245E" w:rsidRDefault="00FF245E" w:rsidP="00FF245E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APPLIED AI COURSE</w:t>
                    </w:r>
                  </w:p>
                  <w:p w:rsidR="00FF245E" w:rsidRPr="00F63914" w:rsidRDefault="00FF245E" w:rsidP="00FF245E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>By AAIC HYDERABAD</w:t>
                    </w:r>
                  </w:p>
                  <w:p w:rsidR="00FF245E" w:rsidRPr="00FF245E" w:rsidRDefault="00FF245E" w:rsidP="00FF245E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33EA714" wp14:editId="559C8348">
              <wp:simplePos x="0" y="0"/>
              <wp:positionH relativeFrom="column">
                <wp:posOffset>-584200</wp:posOffset>
              </wp:positionH>
              <wp:positionV relativeFrom="paragraph">
                <wp:posOffset>-466090</wp:posOffset>
              </wp:positionV>
              <wp:extent cx="2491105" cy="421640"/>
              <wp:effectExtent l="0" t="0" r="4445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626" w:rsidRDefault="00D51626" w:rsidP="00D51626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HADOOP</w:t>
                          </w:r>
                        </w:p>
                        <w:p w:rsidR="00D51626" w:rsidRPr="00FF245E" w:rsidRDefault="00425C1F" w:rsidP="00D51626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By NARESH </w:t>
                          </w:r>
                          <w:proofErr w:type="gramStart"/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I</w:t>
                          </w:r>
                          <w:r w:rsidR="00D51626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  <w:r w:rsidR="00D51626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HYDERABAD</w:t>
                          </w:r>
                          <w:proofErr w:type="gramEnd"/>
                        </w:p>
                        <w:p w:rsidR="00D51626" w:rsidRPr="00FF245E" w:rsidRDefault="00D51626" w:rsidP="00D51626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EA714" id="_x0000_s1043" type="#_x0000_t202" style="position:absolute;left:0;text-align:left;margin-left:-46pt;margin-top:-36.7pt;width:196.15pt;height:3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" stroked="f">
              <v:textbox>
                <w:txbxContent>
                  <w:p w:rsidR="00D51626" w:rsidRDefault="00D51626" w:rsidP="00D51626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HADOOP</w:t>
                    </w:r>
                  </w:p>
                  <w:p w:rsidR="00D51626" w:rsidRPr="00FF245E" w:rsidRDefault="00425C1F" w:rsidP="00D51626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By NARESH </w:t>
                    </w:r>
                    <w:proofErr w:type="gramStart"/>
                    <w:r>
                      <w:rPr>
                        <w:rFonts w:ascii="Cambria" w:hAnsi="Cambria"/>
                        <w:sz w:val="20"/>
                        <w:szCs w:val="20"/>
                      </w:rPr>
                      <w:t>I</w:t>
                    </w:r>
                    <w:r w:rsidR="00D51626">
                      <w:rPr>
                        <w:rFonts w:ascii="Cambria" w:hAnsi="Cambria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 w:rsidR="00D51626">
                      <w:rPr>
                        <w:rFonts w:ascii="Cambria" w:hAnsi="Cambria"/>
                        <w:sz w:val="20"/>
                        <w:szCs w:val="20"/>
                      </w:rPr>
                      <w:t xml:space="preserve"> HYDERABAD</w:t>
                    </w:r>
                    <w:proofErr w:type="gramEnd"/>
                  </w:p>
                  <w:p w:rsidR="00D51626" w:rsidRPr="00FF245E" w:rsidRDefault="00D51626" w:rsidP="00D51626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55520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3F5CFB45" wp14:editId="6D20600E">
              <wp:simplePos x="0" y="0"/>
              <wp:positionH relativeFrom="column">
                <wp:posOffset>-584297</wp:posOffset>
              </wp:positionH>
              <wp:positionV relativeFrom="paragraph">
                <wp:posOffset>6350</wp:posOffset>
              </wp:positionV>
              <wp:extent cx="5226050" cy="30924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05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520" w:rsidRDefault="00955520">
                          <w:r>
                            <w:t>I hereby declare that all the above information is true to my knowledg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CFB45" id="_x0000_s1044" type="#_x0000_t202" style="position:absolute;left:0;text-align:left;margin-left:-46pt;margin-top:.5pt;width:411.5pt;height:24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" stroked="f">
              <v:textbox>
                <w:txbxContent>
                  <w:p w:rsidR="00955520" w:rsidRDefault="00955520">
                    <w:r>
                      <w:t>I hereby declare that all the above information is true to my knowledge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5520">
      <w:t>Date:</w:t>
    </w:r>
  </w:p>
  <w:p w:rsidR="002A3E32" w:rsidRDefault="002A3E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32" w:rsidRDefault="00251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F3" w:rsidRDefault="00C95DF3" w:rsidP="002A3E32">
      <w:pPr>
        <w:spacing w:after="0" w:line="240" w:lineRule="auto"/>
      </w:pPr>
      <w:r>
        <w:separator/>
      </w:r>
    </w:p>
  </w:footnote>
  <w:footnote w:type="continuationSeparator" w:id="0">
    <w:p w:rsidR="00C95DF3" w:rsidRDefault="00C95DF3" w:rsidP="002A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32" w:rsidRDefault="002512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E32" w:rsidRDefault="001D628A" w:rsidP="002A3E32">
    <w:pPr>
      <w:spacing w:after="0"/>
      <w:jc w:val="center"/>
      <w:rPr>
        <w:rFonts w:ascii="Cambria" w:hAnsi="Cambria"/>
        <w:sz w:val="56"/>
        <w:szCs w:val="56"/>
      </w:rPr>
    </w:pPr>
    <w:r>
      <w:rPr>
        <w:rFonts w:ascii="Cambria" w:hAnsi="Cambria"/>
        <w:sz w:val="56"/>
        <w:szCs w:val="56"/>
      </w:rPr>
      <w:t>Am</w:t>
    </w:r>
    <w:r w:rsidR="002A3E32" w:rsidRPr="002A3E32">
      <w:rPr>
        <w:rFonts w:ascii="Cambria" w:hAnsi="Cambria"/>
        <w:sz w:val="56"/>
        <w:szCs w:val="56"/>
      </w:rPr>
      <w:t>a</w:t>
    </w:r>
    <w:r>
      <w:rPr>
        <w:rFonts w:ascii="Cambria" w:hAnsi="Cambria"/>
        <w:sz w:val="56"/>
        <w:szCs w:val="56"/>
      </w:rPr>
      <w:t>r</w:t>
    </w:r>
    <w:r w:rsidR="002A3E32" w:rsidRPr="002A3E32">
      <w:rPr>
        <w:rFonts w:ascii="Cambria" w:hAnsi="Cambria"/>
        <w:sz w:val="56"/>
        <w:szCs w:val="56"/>
      </w:rPr>
      <w:t xml:space="preserve"> </w:t>
    </w:r>
    <w:r>
      <w:rPr>
        <w:rFonts w:ascii="Cambria" w:hAnsi="Cambria"/>
        <w:sz w:val="56"/>
        <w:szCs w:val="56"/>
      </w:rPr>
      <w:t>Latchireddy</w:t>
    </w:r>
  </w:p>
  <w:p w:rsidR="002A3E32" w:rsidRPr="002A3E32" w:rsidRDefault="002F2F00" w:rsidP="00C94F2A">
    <w:pPr>
      <w:spacing w:after="0"/>
      <w:ind w:left="-1440" w:right="-720"/>
      <w:jc w:val="center"/>
      <w:rPr>
        <w:rFonts w:ascii="Cambria" w:hAnsi="Cambria"/>
      </w:rPr>
    </w:pPr>
    <w:r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F88A6BE" wp14:editId="3871CFFE">
              <wp:simplePos x="0" y="0"/>
              <wp:positionH relativeFrom="column">
                <wp:posOffset>-590550</wp:posOffset>
              </wp:positionH>
              <wp:positionV relativeFrom="paragraph">
                <wp:posOffset>4375785</wp:posOffset>
              </wp:positionV>
              <wp:extent cx="2628900" cy="9525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19C" w:rsidRPr="00955520" w:rsidRDefault="008F319C" w:rsidP="008F319C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955520">
                            <w:rPr>
                              <w:rFonts w:ascii="Cambria" w:hAnsi="Cambria"/>
                            </w:rPr>
                            <w:t>EDUCATION</w:t>
                          </w:r>
                        </w:p>
                        <w:p w:rsidR="008F319C" w:rsidRPr="007C41BA" w:rsidRDefault="00FF2F0B" w:rsidP="008F319C">
                          <w:pPr>
                            <w:spacing w:after="0"/>
                            <w:rPr>
                              <w:rFonts w:ascii="Cambria" w:hAnsi="Cambr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</w:rPr>
                            <w:t>M.C.A</w:t>
                          </w:r>
                          <w:r w:rsidR="007C41BA" w:rsidRPr="007C41BA">
                            <w:rPr>
                              <w:rFonts w:ascii="Cambria" w:hAnsi="Cambria"/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:rsidR="00C26A7B" w:rsidRPr="007C41BA" w:rsidRDefault="001D628A" w:rsidP="008F319C">
                          <w:pPr>
                            <w:spacing w:after="0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SRI VENKATESWARA UNIVERSITY</w:t>
                          </w:r>
                        </w:p>
                        <w:p w:rsidR="008F319C" w:rsidRPr="007C41BA" w:rsidRDefault="00FF245E" w:rsidP="008F319C">
                          <w:pPr>
                            <w:spacing w:after="0"/>
                            <w:rPr>
                              <w:rFonts w:ascii="Cambria" w:hAnsi="Cambria"/>
                              <w:sz w:val="24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–</w:t>
                          </w:r>
                          <w:r w:rsidR="008F319C"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T</w:t>
                          </w:r>
                          <w:r w:rsidR="001D628A"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IRUPATI</w:t>
                          </w:r>
                        </w:p>
                        <w:p w:rsidR="00FF245E" w:rsidRPr="007C41BA" w:rsidRDefault="00FF245E" w:rsidP="008F319C">
                          <w:pPr>
                            <w:spacing w:after="0"/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Year of passing: </w:t>
                          </w:r>
                          <w:r w:rsidR="007C41BA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2019</w:t>
                          </w:r>
                          <w:r w:rsidRPr="007C41BA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 xml:space="preserve"> | CGPA: </w:t>
                          </w:r>
                          <w:r w:rsidR="003D323C">
                            <w:rPr>
                              <w:rFonts w:ascii="Cambria" w:hAnsi="Cambria"/>
                              <w:b/>
                              <w:sz w:val="18"/>
                              <w:szCs w:val="20"/>
                            </w:rPr>
                            <w:t>7.9</w:t>
                          </w:r>
                        </w:p>
                        <w:p w:rsidR="004E403C" w:rsidRPr="001D628A" w:rsidRDefault="004E403C" w:rsidP="008F319C">
                          <w:pPr>
                            <w:spacing w:after="0"/>
                            <w:rPr>
                              <w:rFonts w:ascii="Cambria" w:hAnsi="Cambria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8A6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344.55pt;width:207pt;height: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" stroked="f">
              <v:textbox>
                <w:txbxContent>
                  <w:p w:rsidR="008F319C" w:rsidRPr="00955520" w:rsidRDefault="008F319C" w:rsidP="008F319C">
                    <w:pPr>
                      <w:spacing w:after="0"/>
                      <w:rPr>
                        <w:rFonts w:ascii="Cambria" w:hAnsi="Cambria"/>
                      </w:rPr>
                    </w:pPr>
                    <w:r w:rsidRPr="00955520">
                      <w:rPr>
                        <w:rFonts w:ascii="Cambria" w:hAnsi="Cambria"/>
                      </w:rPr>
                      <w:t>EDUCATION</w:t>
                    </w:r>
                  </w:p>
                  <w:p w:rsidR="008F319C" w:rsidRPr="007C41BA" w:rsidRDefault="00FF2F0B" w:rsidP="008F319C">
                    <w:pPr>
                      <w:spacing w:after="0"/>
                      <w:rPr>
                        <w:rFonts w:ascii="Cambria" w:hAnsi="Cambria"/>
                        <w:b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</w:rPr>
                      <w:t>M.C.A</w:t>
                    </w:r>
                    <w:r w:rsidR="007C41BA" w:rsidRPr="007C41BA">
                      <w:rPr>
                        <w:rFonts w:ascii="Cambria" w:hAnsi="Cambria"/>
                        <w:b/>
                        <w:sz w:val="20"/>
                      </w:rPr>
                      <w:t xml:space="preserve"> </w:t>
                    </w:r>
                  </w:p>
                  <w:p w:rsidR="00C26A7B" w:rsidRPr="007C41BA" w:rsidRDefault="001D628A" w:rsidP="008F319C">
                    <w:pPr>
                      <w:spacing w:after="0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>SRI VENKATESWARA UNIVERSITY</w:t>
                    </w:r>
                  </w:p>
                  <w:p w:rsidR="008F319C" w:rsidRPr="007C41BA" w:rsidRDefault="00FF245E" w:rsidP="008F319C">
                    <w:pPr>
                      <w:spacing w:after="0"/>
                      <w:rPr>
                        <w:rFonts w:ascii="Cambria" w:hAnsi="Cambria"/>
                        <w:sz w:val="24"/>
                        <w:szCs w:val="20"/>
                      </w:rPr>
                    </w:pP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 –</w:t>
                    </w:r>
                    <w:r w:rsidR="008F319C" w:rsidRPr="007C41BA">
                      <w:rPr>
                        <w:rFonts w:ascii="Cambria" w:hAnsi="Cambria"/>
                        <w:sz w:val="18"/>
                        <w:szCs w:val="20"/>
                      </w:rPr>
                      <w:t>T</w:t>
                    </w:r>
                    <w:r w:rsidR="001D628A" w:rsidRPr="007C41BA">
                      <w:rPr>
                        <w:rFonts w:ascii="Cambria" w:hAnsi="Cambria"/>
                        <w:sz w:val="18"/>
                        <w:szCs w:val="20"/>
                      </w:rPr>
                      <w:t>IRUPATI</w:t>
                    </w:r>
                  </w:p>
                  <w:p w:rsidR="00FF245E" w:rsidRPr="007C41BA" w:rsidRDefault="00FF245E" w:rsidP="008F319C">
                    <w:pPr>
                      <w:spacing w:after="0"/>
                      <w:rPr>
                        <w:rFonts w:ascii="Cambria" w:hAnsi="Cambria"/>
                        <w:b/>
                        <w:sz w:val="18"/>
                        <w:szCs w:val="20"/>
                      </w:rPr>
                    </w:pP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Year of passing: </w:t>
                    </w:r>
                    <w:r w:rsidR="007C41BA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2019</w:t>
                    </w:r>
                    <w:r w:rsidRPr="007C41BA">
                      <w:rPr>
                        <w:rFonts w:ascii="Cambria" w:hAnsi="Cambria"/>
                        <w:sz w:val="18"/>
                        <w:szCs w:val="20"/>
                      </w:rPr>
                      <w:t xml:space="preserve"> | CGPA: </w:t>
                    </w:r>
                    <w:r w:rsidR="003D323C">
                      <w:rPr>
                        <w:rFonts w:ascii="Cambria" w:hAnsi="Cambria"/>
                        <w:b/>
                        <w:sz w:val="18"/>
                        <w:szCs w:val="20"/>
                      </w:rPr>
                      <w:t>7.9</w:t>
                    </w:r>
                  </w:p>
                  <w:p w:rsidR="004E403C" w:rsidRPr="001D628A" w:rsidRDefault="004E403C" w:rsidP="008F319C">
                    <w:pPr>
                      <w:spacing w:after="0"/>
                      <w:rPr>
                        <w:rFonts w:ascii="Cambria" w:hAnsi="Cambria"/>
                        <w:sz w:val="16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65487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7B2EB9B4" wp14:editId="4A971890">
              <wp:simplePos x="0" y="0"/>
              <wp:positionH relativeFrom="column">
                <wp:posOffset>2039620</wp:posOffset>
              </wp:positionH>
              <wp:positionV relativeFrom="paragraph">
                <wp:posOffset>4058537</wp:posOffset>
              </wp:positionV>
              <wp:extent cx="4396105" cy="942340"/>
              <wp:effectExtent l="0" t="0" r="4445" b="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105" cy="942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5487" w:rsidRPr="00065487" w:rsidRDefault="00065487" w:rsidP="00065487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 w:rsidRPr="00065487">
                            <w:rPr>
                              <w:rFonts w:ascii="Cambria" w:hAnsi="Cambria"/>
                              <w:b/>
                            </w:rPr>
                            <w:t>IMDB REVIEW SENTIMENT CLASIFICATION using LSTM</w:t>
                          </w:r>
                        </w:p>
                        <w:p w:rsidR="00065487" w:rsidRPr="00065487" w:rsidRDefault="00065487" w:rsidP="00065487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06548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SEQUENCE CLASSIFICATION OF REVIEW USING LSTM</w:t>
                          </w:r>
                        </w:p>
                        <w:p w:rsidR="00065487" w:rsidRPr="00065487" w:rsidRDefault="00065487" w:rsidP="0006548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06548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pplied </w:t>
                          </w:r>
                          <w:r w:rsidRPr="00065487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Embedding layer</w:t>
                          </w:r>
                          <w:r w:rsidRPr="0006548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and </w:t>
                          </w:r>
                          <w:r w:rsidRPr="00065487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Dropout layer.</w:t>
                          </w:r>
                        </w:p>
                        <w:p w:rsidR="00065487" w:rsidRPr="00065487" w:rsidRDefault="00065487" w:rsidP="0006548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06548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Trained using </w:t>
                          </w:r>
                          <w:r w:rsidRPr="00065487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LSTM model | </w:t>
                          </w:r>
                          <w:r w:rsidRPr="0006548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ccuracy achieved </w:t>
                          </w:r>
                          <w:r w:rsidRPr="00065487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86.54</w:t>
                          </w:r>
                        </w:p>
                        <w:p w:rsidR="00065487" w:rsidRPr="00065487" w:rsidRDefault="00065487" w:rsidP="00065487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065487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Skills: </w:t>
                          </w:r>
                          <w:r w:rsidRPr="00065487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Sequence Classification, NLP, LSTM</w:t>
                          </w:r>
                        </w:p>
                        <w:p w:rsidR="00065487" w:rsidRPr="00065487" w:rsidRDefault="00065487" w:rsidP="00065487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EB9B4" id="Text Box 10" o:spid="_x0000_s1027" type="#_x0000_t202" style="position:absolute;left:0;text-align:left;margin-left:160.6pt;margin-top:319.55pt;width:346.15pt;height:74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" stroked="f">
              <v:textbox>
                <w:txbxContent>
                  <w:p w:rsidR="00065487" w:rsidRPr="00065487" w:rsidRDefault="00065487" w:rsidP="00065487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 w:rsidRPr="00065487">
                      <w:rPr>
                        <w:rFonts w:ascii="Cambria" w:hAnsi="Cambria"/>
                        <w:b/>
                      </w:rPr>
                      <w:t>IMDB REVIEW SENTIMENT CLASIFICATION using LSTM</w:t>
                    </w:r>
                  </w:p>
                  <w:p w:rsidR="00065487" w:rsidRPr="00065487" w:rsidRDefault="00065487" w:rsidP="00065487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065487">
                      <w:rPr>
                        <w:rFonts w:ascii="Cambria" w:hAnsi="Cambria"/>
                        <w:sz w:val="20"/>
                        <w:szCs w:val="20"/>
                      </w:rPr>
                      <w:t>SEQUENCE CLASSIFICATION OF REVIEW USING LSTM</w:t>
                    </w:r>
                  </w:p>
                  <w:p w:rsidR="00065487" w:rsidRPr="00065487" w:rsidRDefault="00065487" w:rsidP="00065487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065487">
                      <w:rPr>
                        <w:rFonts w:ascii="Cambria" w:hAnsi="Cambria"/>
                        <w:sz w:val="20"/>
                        <w:szCs w:val="20"/>
                      </w:rPr>
                      <w:t xml:space="preserve">Applied </w:t>
                    </w:r>
                    <w:r w:rsidRPr="00065487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Embedding layer</w:t>
                    </w:r>
                    <w:r w:rsidRPr="00065487">
                      <w:rPr>
                        <w:rFonts w:ascii="Cambria" w:hAnsi="Cambria"/>
                        <w:sz w:val="20"/>
                        <w:szCs w:val="20"/>
                      </w:rPr>
                      <w:t xml:space="preserve"> and </w:t>
                    </w:r>
                    <w:r w:rsidRPr="00065487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Dropout layer.</w:t>
                    </w:r>
                  </w:p>
                  <w:p w:rsidR="00065487" w:rsidRPr="00065487" w:rsidRDefault="00065487" w:rsidP="00065487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065487">
                      <w:rPr>
                        <w:rFonts w:ascii="Cambria" w:hAnsi="Cambria"/>
                        <w:sz w:val="20"/>
                        <w:szCs w:val="20"/>
                      </w:rPr>
                      <w:t xml:space="preserve">Trained using </w:t>
                    </w:r>
                    <w:r w:rsidRPr="00065487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LSTM model | </w:t>
                    </w:r>
                    <w:r w:rsidRPr="00065487">
                      <w:rPr>
                        <w:rFonts w:ascii="Cambria" w:hAnsi="Cambria"/>
                        <w:sz w:val="20"/>
                        <w:szCs w:val="20"/>
                      </w:rPr>
                      <w:t xml:space="preserve">Accuracy achieved </w:t>
                    </w:r>
                    <w:r w:rsidRPr="00065487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86.54</w:t>
                    </w:r>
                  </w:p>
                  <w:p w:rsidR="00065487" w:rsidRPr="00065487" w:rsidRDefault="00065487" w:rsidP="00065487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065487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Skills: </w:t>
                    </w:r>
                    <w:r w:rsidRPr="00065487">
                      <w:rPr>
                        <w:rFonts w:ascii="Cambria" w:hAnsi="Cambria"/>
                        <w:sz w:val="20"/>
                        <w:szCs w:val="20"/>
                      </w:rPr>
                      <w:t>Sequence Classification, NLP, LSTM</w:t>
                    </w:r>
                  </w:p>
                  <w:p w:rsidR="00065487" w:rsidRPr="00065487" w:rsidRDefault="00065487" w:rsidP="00065487">
                    <w:pPr>
                      <w:spacing w:after="0"/>
                      <w:rPr>
                        <w:rFonts w:ascii="Cambria" w:hAnsi="Cambr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C4CA6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57B405D1" wp14:editId="3050030F">
              <wp:simplePos x="0" y="0"/>
              <wp:positionH relativeFrom="column">
                <wp:posOffset>-584200</wp:posOffset>
              </wp:positionH>
              <wp:positionV relativeFrom="paragraph">
                <wp:posOffset>357505</wp:posOffset>
              </wp:positionV>
              <wp:extent cx="7018655" cy="575945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86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4CA6" w:rsidRPr="00EC4CA6" w:rsidRDefault="00EC4CA6" w:rsidP="00EC4CA6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I am seeking </w:t>
                          </w:r>
                          <w:r w:rsidR="009657F0">
                            <w:rPr>
                              <w:rFonts w:ascii="Cambria" w:hAnsi="Cambria"/>
                              <w:b/>
                            </w:rPr>
                            <w:t xml:space="preserve">a machine learning </w:t>
                          </w:r>
                          <w:r>
                            <w:rPr>
                              <w:rFonts w:ascii="Cambria" w:hAnsi="Cambria"/>
                              <w:b/>
                            </w:rPr>
                            <w:t>role</w:t>
                          </w:r>
                          <w:r w:rsidRPr="00EC4CA6">
                            <w:rPr>
                              <w:rFonts w:ascii="Cambria" w:hAnsi="Cambria"/>
                              <w:b/>
                            </w:rPr>
                            <w:t xml:space="preserve"> with a company that is both challenging and reward, where I can use my skills and knowledge </w:t>
                          </w:r>
                          <w:r w:rsidR="009657F0">
                            <w:rPr>
                              <w:rFonts w:ascii="Cambria" w:hAnsi="Cambria"/>
                              <w:b/>
                            </w:rPr>
                            <w:t>to build state of the art models using cutting edge technologi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405D1" id="_x0000_s1028" type="#_x0000_t202" style="position:absolute;left:0;text-align:left;margin-left:-46pt;margin-top:28.15pt;width:552.65pt;height:45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" stroked="f">
              <v:textbox>
                <w:txbxContent>
                  <w:p w:rsidR="00EC4CA6" w:rsidRPr="00EC4CA6" w:rsidRDefault="00EC4CA6" w:rsidP="00EC4CA6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I am seeking </w:t>
                    </w:r>
                    <w:r w:rsidR="009657F0">
                      <w:rPr>
                        <w:rFonts w:ascii="Cambria" w:hAnsi="Cambria"/>
                        <w:b/>
                      </w:rPr>
                      <w:t xml:space="preserve">a machine learning </w:t>
                    </w:r>
                    <w:r>
                      <w:rPr>
                        <w:rFonts w:ascii="Cambria" w:hAnsi="Cambria"/>
                        <w:b/>
                      </w:rPr>
                      <w:t>role</w:t>
                    </w:r>
                    <w:r w:rsidRPr="00EC4CA6">
                      <w:rPr>
                        <w:rFonts w:ascii="Cambria" w:hAnsi="Cambria"/>
                        <w:b/>
                      </w:rPr>
                      <w:t xml:space="preserve"> with a company that is both challenging and reward, where I can use my skills and knowledge </w:t>
                    </w:r>
                    <w:r w:rsidR="009657F0">
                      <w:rPr>
                        <w:rFonts w:ascii="Cambria" w:hAnsi="Cambria"/>
                        <w:b/>
                      </w:rPr>
                      <w:t>to build state of the art models using cutting edge technologies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30542D31" wp14:editId="285680FA">
              <wp:simplePos x="0" y="0"/>
              <wp:positionH relativeFrom="column">
                <wp:posOffset>2039620</wp:posOffset>
              </wp:positionH>
              <wp:positionV relativeFrom="paragraph">
                <wp:posOffset>3135630</wp:posOffset>
              </wp:positionV>
              <wp:extent cx="4572000" cy="956310"/>
              <wp:effectExtent l="0" t="0" r="0" b="0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076" w:rsidRDefault="00723076" w:rsidP="00723076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 xml:space="preserve">AMAZON </w:t>
                          </w:r>
                          <w:r w:rsidR="001F5E9E">
                            <w:rPr>
                              <w:rFonts w:ascii="Cambria" w:hAnsi="Cambria"/>
                              <w:b/>
                            </w:rPr>
                            <w:t>APPAREL RECOMMENDATION SYSTEMS</w:t>
                          </w:r>
                        </w:p>
                        <w:p w:rsidR="00723076" w:rsidRPr="007B04B3" w:rsidRDefault="001F5E9E" w:rsidP="00723076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RECOMMENDING SIMILAR APPARELS IN ECOMMERCE</w:t>
                          </w:r>
                        </w:p>
                        <w:p w:rsidR="00723076" w:rsidRDefault="00723076" w:rsidP="0072307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pplied </w:t>
                          </w:r>
                          <w:r w:rsidR="001F5E9E" w:rsidRPr="001F5E9E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Content based Recommendation</w:t>
                          </w:r>
                          <w:r w:rsidR="001F5E9E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approach</w:t>
                          </w:r>
                        </w:p>
                        <w:p w:rsidR="00723076" w:rsidRPr="00397AFA" w:rsidRDefault="005A5A1A" w:rsidP="0072307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rained based</w:t>
                          </w:r>
                          <w:r w:rsidR="00581571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on text and image features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723076" w:rsidRPr="00581571" w:rsidRDefault="00723076" w:rsidP="0072307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Skills:</w:t>
                          </w:r>
                          <w:r w:rsidR="00581571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81571" w:rsidRPr="00581571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Text Preprocessing </w:t>
                          </w:r>
                          <w:r w:rsidRPr="00581571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, NLP</w:t>
                          </w:r>
                          <w:r w:rsidR="00581571" w:rsidRPr="00581571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, C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542D31" id="Text Box 15" o:spid="_x0000_s1029" type="#_x0000_t202" style="position:absolute;left:0;text-align:left;margin-left:160.6pt;margin-top:246.9pt;width:5in;height:75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" stroked="f">
              <v:textbox>
                <w:txbxContent>
                  <w:p w:rsidR="00723076" w:rsidRDefault="00723076" w:rsidP="00723076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 xml:space="preserve">AMAZON </w:t>
                    </w:r>
                    <w:r w:rsidR="001F5E9E">
                      <w:rPr>
                        <w:rFonts w:ascii="Cambria" w:hAnsi="Cambria"/>
                        <w:b/>
                      </w:rPr>
                      <w:t>APPAREL RECOMMENDATION SYSTEMS</w:t>
                    </w:r>
                  </w:p>
                  <w:p w:rsidR="00723076" w:rsidRPr="007B04B3" w:rsidRDefault="001F5E9E" w:rsidP="00723076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>RECOMMENDING SIMILAR APPARELS IN ECOMMERCE</w:t>
                    </w:r>
                  </w:p>
                  <w:p w:rsidR="00723076" w:rsidRDefault="00723076" w:rsidP="00723076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Applied </w:t>
                    </w:r>
                    <w:r w:rsidR="001F5E9E" w:rsidRPr="001F5E9E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Content based Recommendation</w:t>
                    </w:r>
                    <w:r w:rsidR="001F5E9E">
                      <w:rPr>
                        <w:rFonts w:ascii="Cambria" w:hAnsi="Cambria"/>
                        <w:sz w:val="20"/>
                        <w:szCs w:val="20"/>
                      </w:rPr>
                      <w:t xml:space="preserve"> approach</w:t>
                    </w:r>
                  </w:p>
                  <w:p w:rsidR="00723076" w:rsidRPr="00397AFA" w:rsidRDefault="005A5A1A" w:rsidP="00723076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>Trained based</w:t>
                    </w:r>
                    <w:r w:rsidR="00581571">
                      <w:rPr>
                        <w:rFonts w:ascii="Cambria" w:hAnsi="Cambria"/>
                        <w:sz w:val="20"/>
                        <w:szCs w:val="20"/>
                      </w:rPr>
                      <w:t xml:space="preserve"> on text and image features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</w:p>
                  <w:p w:rsidR="00723076" w:rsidRPr="00581571" w:rsidRDefault="00723076" w:rsidP="00723076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Skills:</w:t>
                    </w:r>
                    <w:r w:rsidR="0058157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 </w:t>
                    </w:r>
                    <w:r w:rsidR="00581571" w:rsidRPr="00581571">
                      <w:rPr>
                        <w:rFonts w:ascii="Cambria" w:hAnsi="Cambria"/>
                        <w:sz w:val="20"/>
                        <w:szCs w:val="20"/>
                      </w:rPr>
                      <w:t xml:space="preserve">Text Preprocessing </w:t>
                    </w:r>
                    <w:r w:rsidRPr="00581571">
                      <w:rPr>
                        <w:rFonts w:ascii="Cambria" w:hAnsi="Cambria"/>
                        <w:sz w:val="20"/>
                        <w:szCs w:val="20"/>
                      </w:rPr>
                      <w:t>, NLP</w:t>
                    </w:r>
                    <w:r w:rsidR="00581571" w:rsidRPr="00581571">
                      <w:rPr>
                        <w:rFonts w:ascii="Cambria" w:hAnsi="Cambria"/>
                        <w:sz w:val="20"/>
                        <w:szCs w:val="20"/>
                      </w:rPr>
                      <w:t>, CN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199EB7F0" wp14:editId="79031FBE">
              <wp:simplePos x="0" y="0"/>
              <wp:positionH relativeFrom="column">
                <wp:posOffset>2039620</wp:posOffset>
              </wp:positionH>
              <wp:positionV relativeFrom="paragraph">
                <wp:posOffset>2045335</wp:posOffset>
              </wp:positionV>
              <wp:extent cx="4698365" cy="1097280"/>
              <wp:effectExtent l="0" t="0" r="6985" b="762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365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7AFA" w:rsidRDefault="00425C1F" w:rsidP="00397AFA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STACK OVERFLOW: TAG PREDICTION</w:t>
                          </w:r>
                        </w:p>
                        <w:p w:rsidR="00397AFA" w:rsidRPr="007B04B3" w:rsidRDefault="007C41BA" w:rsidP="00397AFA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7C41BA">
                            <w:rPr>
                              <w:rFonts w:ascii="Cambria" w:hAnsi="Cambria" w:cstheme="minorHAnsi"/>
                              <w:color w:val="212121"/>
                              <w:sz w:val="20"/>
                              <w:szCs w:val="21"/>
                              <w:shd w:val="clear" w:color="auto" w:fill="FFFFFF"/>
                            </w:rPr>
                            <w:t>SUGGEST THE TAGS BASED ON THE CONTENT THAT WAS THERE IN THE QUESTION POSTED ON STACKOVERFLOW</w:t>
                          </w:r>
                          <w:r>
                            <w:rPr>
                              <w:rFonts w:ascii="Arial" w:hAnsi="Arial" w:cs="Arial"/>
                              <w:color w:val="212121"/>
                              <w:sz w:val="21"/>
                              <w:szCs w:val="21"/>
                              <w:shd w:val="clear" w:color="auto" w:fill="FFFFFF"/>
                            </w:rPr>
                            <w:t>.</w:t>
                          </w:r>
                        </w:p>
                        <w:p w:rsidR="00397AFA" w:rsidRPr="00425C1F" w:rsidRDefault="00425C1F" w:rsidP="00693C0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25C1F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pplied different </w:t>
                          </w:r>
                          <w:r w:rsidRPr="00425C1F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NLP techniques</w:t>
                          </w:r>
                          <w:r w:rsidRPr="00425C1F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for text data to get vectors</w:t>
                          </w:r>
                        </w:p>
                        <w:p w:rsidR="00397AFA" w:rsidRPr="00397AFA" w:rsidRDefault="00397AFA" w:rsidP="00397AF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Trained using different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ML models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and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LSTM model</w:t>
                          </w:r>
                        </w:p>
                        <w:p w:rsidR="00397AFA" w:rsidRPr="001F5E0C" w:rsidRDefault="00397AFA" w:rsidP="00397AF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Skills: </w:t>
                          </w:r>
                          <w:r w:rsidR="00354AA0" w:rsidRPr="001F5E0C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Multi-class Classification, </w:t>
                          </w:r>
                          <w:r w:rsidRPr="001F5E0C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NLP , ML algorithms, LST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EB7F0" id="Text Box 5" o:spid="_x0000_s1030" type="#_x0000_t202" style="position:absolute;left:0;text-align:left;margin-left:160.6pt;margin-top:161.05pt;width:369.95pt;height:86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" stroked="f">
              <v:textbox>
                <w:txbxContent>
                  <w:p w:rsidR="00397AFA" w:rsidRDefault="00425C1F" w:rsidP="00397AFA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STACK OVERFLOW: TAG PREDICTION</w:t>
                    </w:r>
                  </w:p>
                  <w:p w:rsidR="00397AFA" w:rsidRPr="007B04B3" w:rsidRDefault="007C41BA" w:rsidP="00397AFA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7C41BA">
                      <w:rPr>
                        <w:rFonts w:ascii="Cambria" w:hAnsi="Cambria" w:cstheme="minorHAnsi"/>
                        <w:color w:val="212121"/>
                        <w:sz w:val="20"/>
                        <w:szCs w:val="21"/>
                        <w:shd w:val="clear" w:color="auto" w:fill="FFFFFF"/>
                      </w:rPr>
                      <w:t>SUGGEST THE TAGS BASED ON THE CONTENT THAT WAS THERE IN THE QUESTION POSTED ON STACKOVERFLOW</w:t>
                    </w:r>
                    <w:r>
                      <w:rPr>
                        <w:rFonts w:ascii="Arial" w:hAnsi="Arial" w:cs="Arial"/>
                        <w:color w:val="212121"/>
                        <w:sz w:val="21"/>
                        <w:szCs w:val="21"/>
                        <w:shd w:val="clear" w:color="auto" w:fill="FFFFFF"/>
                      </w:rPr>
                      <w:t>.</w:t>
                    </w:r>
                  </w:p>
                  <w:p w:rsidR="00397AFA" w:rsidRPr="00425C1F" w:rsidRDefault="00425C1F" w:rsidP="00693C00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425C1F">
                      <w:rPr>
                        <w:rFonts w:ascii="Cambria" w:hAnsi="Cambria"/>
                        <w:sz w:val="20"/>
                        <w:szCs w:val="20"/>
                      </w:rPr>
                      <w:t xml:space="preserve">Applied different </w:t>
                    </w:r>
                    <w:r w:rsidRPr="00425C1F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NLP techniques</w:t>
                    </w:r>
                    <w:r w:rsidRPr="00425C1F">
                      <w:rPr>
                        <w:rFonts w:ascii="Cambria" w:hAnsi="Cambria"/>
                        <w:sz w:val="20"/>
                        <w:szCs w:val="20"/>
                      </w:rPr>
                      <w:t xml:space="preserve"> for text data to get vectors</w:t>
                    </w:r>
                  </w:p>
                  <w:p w:rsidR="00397AFA" w:rsidRPr="00397AFA" w:rsidRDefault="00397AFA" w:rsidP="00397AFA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Trained using different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ML models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and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LSTM model</w:t>
                    </w:r>
                  </w:p>
                  <w:p w:rsidR="00397AFA" w:rsidRPr="001F5E0C" w:rsidRDefault="00397AFA" w:rsidP="00397AFA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Skills: </w:t>
                    </w:r>
                    <w:r w:rsidR="00354AA0" w:rsidRPr="001F5E0C">
                      <w:rPr>
                        <w:rFonts w:ascii="Cambria" w:hAnsi="Cambria"/>
                        <w:sz w:val="20"/>
                        <w:szCs w:val="20"/>
                      </w:rPr>
                      <w:t xml:space="preserve">Multi-class Classification, </w:t>
                    </w:r>
                    <w:r w:rsidRPr="001F5E0C">
                      <w:rPr>
                        <w:rFonts w:ascii="Cambria" w:hAnsi="Cambria"/>
                        <w:sz w:val="20"/>
                        <w:szCs w:val="20"/>
                      </w:rPr>
                      <w:t>NLP , ML algorithms, LST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7E5A6A6" wp14:editId="1036F411">
              <wp:simplePos x="0" y="0"/>
              <wp:positionH relativeFrom="column">
                <wp:posOffset>2039620</wp:posOffset>
              </wp:positionH>
              <wp:positionV relativeFrom="paragraph">
                <wp:posOffset>934085</wp:posOffset>
              </wp:positionV>
              <wp:extent cx="4396105" cy="1097280"/>
              <wp:effectExtent l="0" t="0" r="4445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105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04B3" w:rsidRPr="00955520" w:rsidRDefault="007B04B3" w:rsidP="007B04B3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ROJECTS</w:t>
                          </w:r>
                        </w:p>
                        <w:p w:rsidR="007B04B3" w:rsidRDefault="007B04B3" w:rsidP="007B04B3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AMAZON FOOD REVIEW PREDICTION</w:t>
                          </w:r>
                        </w:p>
                        <w:p w:rsidR="007B04B3" w:rsidRPr="007B04B3" w:rsidRDefault="007B04B3" w:rsidP="007B04B3">
                          <w:p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PREDICTING POLARITY</w:t>
                          </w:r>
                          <w:r w:rsidR="003006F9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OF REVIEW</w:t>
                          </w:r>
                          <w:r w:rsidR="00397AFA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BASED ON</w:t>
                          </w:r>
                          <w:r w:rsidR="003006F9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EXT DATA</w:t>
                          </w:r>
                          <w:r w:rsidR="008C3CB4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7B04B3" w:rsidRDefault="00397AFA" w:rsidP="007B04B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Applied different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NLP techniques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for text data to get vectors</w:t>
                          </w:r>
                        </w:p>
                        <w:p w:rsidR="00397AFA" w:rsidRPr="00397AFA" w:rsidRDefault="00397AFA" w:rsidP="007B04B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Trained using different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ML models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 xml:space="preserve"> and </w:t>
                          </w:r>
                          <w:r w:rsidRPr="00397AFA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LSTM model</w:t>
                          </w:r>
                        </w:p>
                        <w:p w:rsidR="00397AFA" w:rsidRPr="008C3CB4" w:rsidRDefault="00397AFA" w:rsidP="008C3CB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Skills: </w:t>
                          </w:r>
                          <w:r w:rsidRPr="001F5E9E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Text Preprocessing, NLP , ML algorithms, LSTM</w:t>
                          </w:r>
                        </w:p>
                        <w:p w:rsidR="007B04B3" w:rsidRPr="00823980" w:rsidRDefault="007B04B3" w:rsidP="007B04B3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E5A6A6" id="_x0000_s1031" type="#_x0000_t202" style="position:absolute;left:0;text-align:left;margin-left:160.6pt;margin-top:73.55pt;width:346.15pt;height:86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" stroked="f">
              <v:textbox>
                <w:txbxContent>
                  <w:p w:rsidR="007B04B3" w:rsidRPr="00955520" w:rsidRDefault="007B04B3" w:rsidP="007B04B3">
                    <w:p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ROJECTS</w:t>
                    </w:r>
                  </w:p>
                  <w:p w:rsidR="007B04B3" w:rsidRDefault="007B04B3" w:rsidP="007B04B3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AMAZON FOOD REVIEW PREDICTION</w:t>
                    </w:r>
                  </w:p>
                  <w:p w:rsidR="007B04B3" w:rsidRPr="007B04B3" w:rsidRDefault="007B04B3" w:rsidP="007B04B3">
                    <w:p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>PREDICTING POLARITY</w:t>
                    </w:r>
                    <w:r w:rsidR="003006F9">
                      <w:rPr>
                        <w:rFonts w:ascii="Cambria" w:hAnsi="Cambria"/>
                        <w:sz w:val="20"/>
                        <w:szCs w:val="20"/>
                      </w:rPr>
                      <w:t xml:space="preserve"> OF REVIEW</w:t>
                    </w:r>
                    <w:r w:rsidR="00397AFA">
                      <w:rPr>
                        <w:rFonts w:ascii="Cambria" w:hAnsi="Cambria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BASED ON</w:t>
                    </w:r>
                    <w:r w:rsidR="003006F9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TEXT DATA</w:t>
                    </w:r>
                    <w:r w:rsidR="008C3CB4">
                      <w:rPr>
                        <w:rFonts w:ascii="Cambria" w:hAnsi="Cambria"/>
                        <w:sz w:val="20"/>
                        <w:szCs w:val="20"/>
                      </w:rPr>
                      <w:t xml:space="preserve"> </w:t>
                    </w:r>
                  </w:p>
                  <w:p w:rsidR="007B04B3" w:rsidRDefault="00397AFA" w:rsidP="007B04B3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Applied different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NLP techniques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for text data to get vectors</w:t>
                    </w:r>
                  </w:p>
                  <w:p w:rsidR="00397AFA" w:rsidRPr="00397AFA" w:rsidRDefault="00397AFA" w:rsidP="007B04B3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Trained using different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ML models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 xml:space="preserve"> and </w:t>
                    </w:r>
                    <w:r w:rsidRPr="00397AFA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LSTM model</w:t>
                    </w:r>
                  </w:p>
                  <w:p w:rsidR="00397AFA" w:rsidRPr="008C3CB4" w:rsidRDefault="00397AFA" w:rsidP="008C3CB4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rPr>
                        <w:rFonts w:ascii="Cambria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Skills: </w:t>
                    </w:r>
                    <w:r w:rsidRPr="001F5E9E">
                      <w:rPr>
                        <w:rFonts w:ascii="Cambria" w:hAnsi="Cambria"/>
                        <w:sz w:val="20"/>
                        <w:szCs w:val="20"/>
                      </w:rPr>
                      <w:t>Text Preprocessing, NLP , ML algorithms, LSTM</w:t>
                    </w:r>
                  </w:p>
                  <w:p w:rsidR="007B04B3" w:rsidRPr="00823980" w:rsidRDefault="007B04B3" w:rsidP="007B04B3">
                    <w:pPr>
                      <w:spacing w:after="0"/>
                      <w:rPr>
                        <w:rFonts w:ascii="Cambria" w:hAnsi="Cambr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73DE7C6" wp14:editId="0CF1683B">
              <wp:simplePos x="0" y="0"/>
              <wp:positionH relativeFrom="column">
                <wp:posOffset>-584200</wp:posOffset>
              </wp:positionH>
              <wp:positionV relativeFrom="paragraph">
                <wp:posOffset>3860605</wp:posOffset>
              </wp:positionV>
              <wp:extent cx="2360930" cy="1404620"/>
              <wp:effectExtent l="0" t="0" r="3810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73F8" w:rsidRDefault="000373F8" w:rsidP="000373F8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BIG DATA</w:t>
                          </w:r>
                        </w:p>
                        <w:p w:rsidR="00294EFA" w:rsidRPr="00823980" w:rsidRDefault="002F2F00" w:rsidP="000373F8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HDFS</w:t>
                          </w:r>
                          <w:r w:rsidR="001E78B2">
                            <w:rPr>
                              <w:rFonts w:ascii="Cambria" w:hAnsi="Cambria"/>
                            </w:rPr>
                            <w:t>,</w:t>
                          </w:r>
                          <w:proofErr w:type="gramStart"/>
                          <w:r>
                            <w:rPr>
                              <w:rFonts w:ascii="Cambria" w:hAnsi="Cambria"/>
                            </w:rPr>
                            <w:t>,</w:t>
                          </w:r>
                          <w:r w:rsidR="00294EFA" w:rsidRPr="00823980">
                            <w:rPr>
                              <w:rFonts w:ascii="Cambria" w:hAnsi="Cambria"/>
                            </w:rPr>
                            <w:t>HIVE</w:t>
                          </w:r>
                          <w:proofErr w:type="gramEnd"/>
                          <w:r w:rsidR="00294EFA" w:rsidRPr="00823980">
                            <w:rPr>
                              <w:rFonts w:ascii="Cambria" w:hAnsi="Cambria"/>
                            </w:rPr>
                            <w:t>, PIG,</w:t>
                          </w:r>
                          <w:r w:rsidR="001D628A">
                            <w:rPr>
                              <w:rFonts w:ascii="Cambria" w:hAnsi="Cambria"/>
                            </w:rPr>
                            <w:t>SQOOP,</w:t>
                          </w:r>
                          <w:r w:rsidR="00294EFA" w:rsidRPr="00823980">
                            <w:rPr>
                              <w:rFonts w:ascii="Cambria" w:hAnsi="Cambria"/>
                            </w:rPr>
                            <w:t xml:space="preserve"> HB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3DE7C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6pt;margin-top:30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NyIwIAACM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" stroked="f">
              <v:textbox style="mso-fit-shape-to-text:t">
                <w:txbxContent>
                  <w:p w:rsidR="000373F8" w:rsidRDefault="000373F8" w:rsidP="000373F8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BIG DATA</w:t>
                    </w:r>
                  </w:p>
                  <w:p w:rsidR="00294EFA" w:rsidRPr="00823980" w:rsidRDefault="002F2F00" w:rsidP="000373F8">
                    <w:p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HDFS</w:t>
                    </w:r>
                    <w:r w:rsidR="001E78B2">
                      <w:rPr>
                        <w:rFonts w:ascii="Cambria" w:hAnsi="Cambria"/>
                      </w:rPr>
                      <w:t>,</w:t>
                    </w:r>
                    <w:proofErr w:type="gramStart"/>
                    <w:r>
                      <w:rPr>
                        <w:rFonts w:ascii="Cambria" w:hAnsi="Cambria"/>
                      </w:rPr>
                      <w:t>,</w:t>
                    </w:r>
                    <w:r w:rsidR="00294EFA" w:rsidRPr="00823980">
                      <w:rPr>
                        <w:rFonts w:ascii="Cambria" w:hAnsi="Cambria"/>
                      </w:rPr>
                      <w:t>HIVE</w:t>
                    </w:r>
                    <w:proofErr w:type="gramEnd"/>
                    <w:r w:rsidR="00294EFA" w:rsidRPr="00823980">
                      <w:rPr>
                        <w:rFonts w:ascii="Cambria" w:hAnsi="Cambria"/>
                      </w:rPr>
                      <w:t>, PIG,</w:t>
                    </w:r>
                    <w:r w:rsidR="001D628A">
                      <w:rPr>
                        <w:rFonts w:ascii="Cambria" w:hAnsi="Cambria"/>
                      </w:rPr>
                      <w:t>SQOOP,</w:t>
                    </w:r>
                    <w:r w:rsidR="00294EFA" w:rsidRPr="00823980">
                      <w:rPr>
                        <w:rFonts w:ascii="Cambria" w:hAnsi="Cambria"/>
                      </w:rPr>
                      <w:t xml:space="preserve"> HBA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43855FC" wp14:editId="20476104">
              <wp:simplePos x="0" y="0"/>
              <wp:positionH relativeFrom="column">
                <wp:posOffset>-584200</wp:posOffset>
              </wp:positionH>
              <wp:positionV relativeFrom="paragraph">
                <wp:posOffset>3098898</wp:posOffset>
              </wp:positionV>
              <wp:extent cx="2360930" cy="1404620"/>
              <wp:effectExtent l="0" t="0" r="381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73F8" w:rsidRDefault="000373F8" w:rsidP="000373F8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DEEP LEARNING</w:t>
                          </w:r>
                        </w:p>
                        <w:p w:rsidR="000373F8" w:rsidRPr="00823980" w:rsidRDefault="000373F8" w:rsidP="000373F8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Neural Networks</w:t>
                          </w:r>
                        </w:p>
                        <w:p w:rsidR="000373F8" w:rsidRPr="00823980" w:rsidRDefault="000373F8" w:rsidP="000373F8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Convolution NN</w:t>
                          </w:r>
                        </w:p>
                        <w:p w:rsidR="000373F8" w:rsidRPr="00823980" w:rsidRDefault="000373F8" w:rsidP="000373F8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Recurrent NN (LSTM’s &amp; GRU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3855FC" id="_x0000_s1033" type="#_x0000_t202" style="position:absolute;left:0;text-align:left;margin-left:-46pt;margin-top:24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CxIwIAACM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" stroked="f">
              <v:textbox style="mso-fit-shape-to-text:t">
                <w:txbxContent>
                  <w:p w:rsidR="000373F8" w:rsidRDefault="000373F8" w:rsidP="000373F8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DEEP LEARNING</w:t>
                    </w:r>
                  </w:p>
                  <w:p w:rsidR="000373F8" w:rsidRPr="00823980" w:rsidRDefault="000373F8" w:rsidP="000373F8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Neural Networks</w:t>
                    </w:r>
                  </w:p>
                  <w:p w:rsidR="000373F8" w:rsidRPr="00823980" w:rsidRDefault="000373F8" w:rsidP="000373F8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Convolution NN</w:t>
                    </w:r>
                  </w:p>
                  <w:p w:rsidR="000373F8" w:rsidRPr="00823980" w:rsidRDefault="000373F8" w:rsidP="000373F8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Recurrent NN (LSTM’s &amp; GRU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61A054" wp14:editId="5550BA77">
              <wp:simplePos x="0" y="0"/>
              <wp:positionH relativeFrom="column">
                <wp:posOffset>-584200</wp:posOffset>
              </wp:positionH>
              <wp:positionV relativeFrom="paragraph">
                <wp:posOffset>1828312</wp:posOffset>
              </wp:positionV>
              <wp:extent cx="2360930" cy="1404620"/>
              <wp:effectExtent l="0" t="0" r="3810" b="63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1FBF" w:rsidRDefault="00EE1FBF" w:rsidP="00EE1FBF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</w:rPr>
                            <w:t>MACHINE LEARNING</w:t>
                          </w:r>
                        </w:p>
                        <w:p w:rsidR="00EE1FBF" w:rsidRPr="00823980" w:rsidRDefault="000373F8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Regression</w:t>
                          </w:r>
                        </w:p>
                        <w:p w:rsidR="000373F8" w:rsidRPr="00823980" w:rsidRDefault="008F319C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KNN, SVM</w:t>
                          </w:r>
                        </w:p>
                        <w:p w:rsidR="000373F8" w:rsidRPr="00823980" w:rsidRDefault="000373F8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Naïve Bayes</w:t>
                          </w:r>
                        </w:p>
                        <w:p w:rsidR="000373F8" w:rsidRPr="00823980" w:rsidRDefault="000373F8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Ensemble Models</w:t>
                          </w:r>
                        </w:p>
                        <w:p w:rsidR="000373F8" w:rsidRPr="00823980" w:rsidRDefault="000373F8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Cluster Analyses</w:t>
                          </w:r>
                        </w:p>
                        <w:p w:rsidR="000373F8" w:rsidRPr="00823980" w:rsidRDefault="000373F8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Natural Language Proces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61A054" id="_x0000_s1034" type="#_x0000_t202" style="position:absolute;left:0;text-align:left;margin-left:-46pt;margin-top:14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GrIwIAACM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" stroked="f">
              <v:textbox style="mso-fit-shape-to-text:t">
                <w:txbxContent>
                  <w:p w:rsidR="00EE1FBF" w:rsidRDefault="00EE1FBF" w:rsidP="00EE1FBF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>
                      <w:rPr>
                        <w:rFonts w:ascii="Cambria" w:hAnsi="Cambria"/>
                        <w:b/>
                      </w:rPr>
                      <w:t>MACHINE LEARNING</w:t>
                    </w:r>
                  </w:p>
                  <w:p w:rsidR="00EE1FBF" w:rsidRPr="00823980" w:rsidRDefault="000373F8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Regression</w:t>
                    </w:r>
                  </w:p>
                  <w:p w:rsidR="000373F8" w:rsidRPr="00823980" w:rsidRDefault="008F319C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KNN, SVM</w:t>
                    </w:r>
                  </w:p>
                  <w:p w:rsidR="000373F8" w:rsidRPr="00823980" w:rsidRDefault="000373F8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Naïve Bayes</w:t>
                    </w:r>
                  </w:p>
                  <w:p w:rsidR="000373F8" w:rsidRPr="00823980" w:rsidRDefault="000373F8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Ensemble Models</w:t>
                    </w:r>
                  </w:p>
                  <w:p w:rsidR="000373F8" w:rsidRPr="00823980" w:rsidRDefault="000373F8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Cluster Analyses</w:t>
                    </w:r>
                  </w:p>
                  <w:p w:rsidR="000373F8" w:rsidRPr="00823980" w:rsidRDefault="000373F8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Natural Language Process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4CA6" w:rsidRPr="002A3E32">
      <w:rPr>
        <w:rFonts w:ascii="Cambria" w:hAnsi="Cambria"/>
        <w:b/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0E3C21" wp14:editId="5E2569BF">
              <wp:simplePos x="0" y="0"/>
              <wp:positionH relativeFrom="column">
                <wp:posOffset>-581660</wp:posOffset>
              </wp:positionH>
              <wp:positionV relativeFrom="paragraph">
                <wp:posOffset>936332</wp:posOffset>
              </wp:positionV>
              <wp:extent cx="2360930" cy="1404620"/>
              <wp:effectExtent l="0" t="0" r="381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3E32" w:rsidRPr="00955520" w:rsidRDefault="002A3E32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955520">
                            <w:rPr>
                              <w:rFonts w:ascii="Cambria" w:hAnsi="Cambria"/>
                            </w:rPr>
                            <w:t>SKILLS</w:t>
                          </w:r>
                        </w:p>
                        <w:p w:rsidR="002A3E32" w:rsidRDefault="002A3E32" w:rsidP="00EE1FBF">
                          <w:pPr>
                            <w:spacing w:after="0"/>
                            <w:rPr>
                              <w:rFonts w:ascii="Cambria" w:hAnsi="Cambria"/>
                              <w:b/>
                            </w:rPr>
                          </w:pPr>
                          <w:r w:rsidRPr="002A3E32">
                            <w:rPr>
                              <w:rFonts w:ascii="Cambria" w:hAnsi="Cambria"/>
                              <w:b/>
                            </w:rPr>
                            <w:t>PROGRAMMING</w:t>
                          </w:r>
                        </w:p>
                        <w:p w:rsidR="002A3E32" w:rsidRPr="00823980" w:rsidRDefault="002A3E32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Python and iPython Notebook</w:t>
                          </w:r>
                        </w:p>
                        <w:p w:rsidR="00EE1FBF" w:rsidRPr="00823980" w:rsidRDefault="002F2F00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CORE JAVA</w:t>
                          </w:r>
                          <w:r w:rsidR="00EE1FBF" w:rsidRPr="00823980">
                            <w:rPr>
                              <w:rFonts w:ascii="Cambria" w:hAnsi="Cambria"/>
                            </w:rPr>
                            <w:t>, SQL</w:t>
                          </w:r>
                        </w:p>
                        <w:p w:rsidR="00EE1FBF" w:rsidRPr="00823980" w:rsidRDefault="00EE1FBF" w:rsidP="00EE1FBF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 w:rsidRPr="00823980">
                            <w:rPr>
                              <w:rFonts w:ascii="Cambria" w:hAnsi="Cambria"/>
                            </w:rPr>
                            <w:t>HTML, CSS,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0E3C21" id="_x0000_s1035" type="#_x0000_t202" style="position:absolute;left:0;text-align:left;margin-left:-45.8pt;margin-top:73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lz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" stroked="f">
              <v:textbox style="mso-fit-shape-to-text:t">
                <w:txbxContent>
                  <w:p w:rsidR="002A3E32" w:rsidRPr="00955520" w:rsidRDefault="002A3E32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955520">
                      <w:rPr>
                        <w:rFonts w:ascii="Cambria" w:hAnsi="Cambria"/>
                      </w:rPr>
                      <w:t>SKILLS</w:t>
                    </w:r>
                  </w:p>
                  <w:p w:rsidR="002A3E32" w:rsidRDefault="002A3E32" w:rsidP="00EE1FBF">
                    <w:pPr>
                      <w:spacing w:after="0"/>
                      <w:rPr>
                        <w:rFonts w:ascii="Cambria" w:hAnsi="Cambria"/>
                        <w:b/>
                      </w:rPr>
                    </w:pPr>
                    <w:r w:rsidRPr="002A3E32">
                      <w:rPr>
                        <w:rFonts w:ascii="Cambria" w:hAnsi="Cambria"/>
                        <w:b/>
                      </w:rPr>
                      <w:t>PROGRAMMING</w:t>
                    </w:r>
                  </w:p>
                  <w:p w:rsidR="002A3E32" w:rsidRPr="00823980" w:rsidRDefault="002A3E32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Python and iPython Notebook</w:t>
                    </w:r>
                  </w:p>
                  <w:p w:rsidR="00EE1FBF" w:rsidRPr="00823980" w:rsidRDefault="002F2F00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CORE JAVA</w:t>
                    </w:r>
                    <w:r w:rsidR="00EE1FBF" w:rsidRPr="00823980">
                      <w:rPr>
                        <w:rFonts w:ascii="Cambria" w:hAnsi="Cambria"/>
                      </w:rPr>
                      <w:t>, SQL</w:t>
                    </w:r>
                  </w:p>
                  <w:p w:rsidR="00EE1FBF" w:rsidRPr="00823980" w:rsidRDefault="00EE1FBF" w:rsidP="00EE1FBF">
                    <w:pPr>
                      <w:spacing w:after="0"/>
                      <w:rPr>
                        <w:rFonts w:ascii="Cambria" w:hAnsi="Cambria"/>
                      </w:rPr>
                    </w:pPr>
                    <w:r w:rsidRPr="00823980">
                      <w:rPr>
                        <w:rFonts w:ascii="Cambria" w:hAnsi="Cambria"/>
                      </w:rPr>
                      <w:t>HTML, CSS,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1D628A" w:rsidRPr="008130A6">
        <w:rPr>
          <w:rStyle w:val="Hyperlink"/>
          <w:rFonts w:ascii="Cambria" w:hAnsi="Cambria"/>
          <w:b/>
        </w:rPr>
        <w:t>amarlatchireddy@gmail.com</w:t>
      </w:r>
    </w:hyperlink>
    <w:r w:rsidR="007C41BA">
      <w:rPr>
        <w:rFonts w:ascii="Cambria" w:hAnsi="Cambria"/>
      </w:rPr>
      <w:t xml:space="preserve"> | +919515152743</w:t>
    </w:r>
    <w:r w:rsidR="002A3E32" w:rsidRPr="002A3E32">
      <w:rPr>
        <w:rFonts w:ascii="Cambria" w:hAnsi="Cambria"/>
      </w:rPr>
      <w:t xml:space="preserve"> | 1</w:t>
    </w:r>
    <w:r w:rsidR="007C41BA">
      <w:rPr>
        <w:rFonts w:ascii="Cambria" w:hAnsi="Cambria"/>
      </w:rPr>
      <w:t>0</w:t>
    </w:r>
    <w:r w:rsidR="002A3E32" w:rsidRPr="002A3E32">
      <w:rPr>
        <w:rFonts w:ascii="Cambria" w:hAnsi="Cambria"/>
      </w:rPr>
      <w:t>/0</w:t>
    </w:r>
    <w:r w:rsidR="007C41BA">
      <w:rPr>
        <w:rFonts w:ascii="Cambria" w:hAnsi="Cambria"/>
      </w:rPr>
      <w:t>6</w:t>
    </w:r>
    <w:r w:rsidR="002A3E32" w:rsidRPr="002A3E32">
      <w:rPr>
        <w:rFonts w:ascii="Cambria" w:hAnsi="Cambria"/>
      </w:rPr>
      <w:t>/</w:t>
    </w:r>
    <w:proofErr w:type="gramStart"/>
    <w:r w:rsidR="002A3E32" w:rsidRPr="002A3E32">
      <w:rPr>
        <w:rFonts w:ascii="Cambria" w:hAnsi="Cambria"/>
      </w:rPr>
      <w:t>199</w:t>
    </w:r>
    <w:r w:rsidR="007C41BA">
      <w:rPr>
        <w:rFonts w:ascii="Cambria" w:hAnsi="Cambria"/>
      </w:rPr>
      <w:t>5</w:t>
    </w:r>
    <w:r w:rsidR="00E76B9F">
      <w:rPr>
        <w:rFonts w:ascii="Cambria" w:hAnsi="Cambria"/>
      </w:rPr>
      <w:softHyphen/>
    </w:r>
    <w:r w:rsidR="00E76B9F">
      <w:rPr>
        <w:rFonts w:ascii="Cambria" w:hAnsi="Cambria"/>
      </w:rPr>
      <w:softHyphen/>
    </w:r>
    <w:r w:rsidR="009E3DAD">
      <w:rPr>
        <w:rFonts w:ascii="Cambria" w:hAnsi="Cambria"/>
      </w:rPr>
      <w:t xml:space="preserve"> </w:t>
    </w:r>
    <w:r w:rsidR="00C94F2A">
      <w:rPr>
        <w:rFonts w:ascii="Cambria" w:hAnsi="Cambria"/>
      </w:rPr>
      <w:t xml:space="preserve"> PAN</w:t>
    </w:r>
    <w:proofErr w:type="gramEnd"/>
    <w:r w:rsidR="00C94F2A">
      <w:rPr>
        <w:rFonts w:ascii="Cambria" w:hAnsi="Cambria"/>
      </w:rPr>
      <w:t xml:space="preserve"> : ALVPL9089A </w:t>
    </w:r>
    <w:bookmarkStart w:id="0" w:name="_GoBack"/>
    <w:bookmarkEnd w:id="0"/>
    <w:proofErr w:type="spellStart"/>
    <w:r w:rsidR="007A5FF6">
      <w:rPr>
        <w:rFonts w:ascii="Cambria" w:hAnsi="Cambria"/>
      </w:rPr>
      <w:t>Banglore</w:t>
    </w:r>
    <w:proofErr w:type="spellEnd"/>
    <w:r w:rsidR="007A5FF6">
      <w:rPr>
        <w:rFonts w:ascii="Cambria" w:hAnsi="Cambria"/>
      </w:rPr>
      <w:t xml:space="preserve"> 56002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32" w:rsidRDefault="002512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6FF7"/>
    <w:multiLevelType w:val="hybridMultilevel"/>
    <w:tmpl w:val="431C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B689F"/>
    <w:multiLevelType w:val="hybridMultilevel"/>
    <w:tmpl w:val="C8F0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838CA"/>
    <w:multiLevelType w:val="hybridMultilevel"/>
    <w:tmpl w:val="AC3AB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C87F94"/>
    <w:multiLevelType w:val="hybridMultilevel"/>
    <w:tmpl w:val="29FE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C2E0D"/>
    <w:multiLevelType w:val="hybridMultilevel"/>
    <w:tmpl w:val="AB4E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A2"/>
    <w:multiLevelType w:val="hybridMultilevel"/>
    <w:tmpl w:val="DAE87042"/>
    <w:lvl w:ilvl="0" w:tplc="E36A0244">
      <w:numFmt w:val="bullet"/>
      <w:lvlText w:val="–"/>
      <w:lvlJc w:val="left"/>
      <w:pPr>
        <w:ind w:left="439" w:hanging="144"/>
      </w:pPr>
      <w:rPr>
        <w:rFonts w:ascii="Georgia" w:eastAsia="Georgia" w:hAnsi="Georgia" w:cs="Georgia" w:hint="default"/>
        <w:w w:val="77"/>
        <w:sz w:val="20"/>
        <w:szCs w:val="20"/>
        <w:lang w:val="en-US" w:eastAsia="en-US" w:bidi="en-US"/>
      </w:rPr>
    </w:lvl>
    <w:lvl w:ilvl="1" w:tplc="40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  <w:w w:val="99"/>
        <w:lang w:val="en-US" w:eastAsia="en-US" w:bidi="en-US"/>
      </w:rPr>
    </w:lvl>
    <w:lvl w:ilvl="2" w:tplc="5566B1BC">
      <w:numFmt w:val="bullet"/>
      <w:lvlText w:val="•"/>
      <w:lvlJc w:val="left"/>
      <w:pPr>
        <w:ind w:left="821" w:hanging="360"/>
      </w:pPr>
      <w:rPr>
        <w:rFonts w:hint="default"/>
        <w:lang w:val="en-US" w:eastAsia="en-US" w:bidi="en-US"/>
      </w:rPr>
    </w:lvl>
    <w:lvl w:ilvl="3" w:tplc="F614010C">
      <w:numFmt w:val="bullet"/>
      <w:lvlText w:val="•"/>
      <w:lvlJc w:val="left"/>
      <w:pPr>
        <w:ind w:left="682" w:hanging="360"/>
      </w:pPr>
      <w:rPr>
        <w:rFonts w:hint="default"/>
        <w:lang w:val="en-US" w:eastAsia="en-US" w:bidi="en-US"/>
      </w:rPr>
    </w:lvl>
    <w:lvl w:ilvl="4" w:tplc="A7A4AD88">
      <w:numFmt w:val="bullet"/>
      <w:lvlText w:val="•"/>
      <w:lvlJc w:val="left"/>
      <w:pPr>
        <w:ind w:left="544" w:hanging="360"/>
      </w:pPr>
      <w:rPr>
        <w:rFonts w:hint="default"/>
        <w:lang w:val="en-US" w:eastAsia="en-US" w:bidi="en-US"/>
      </w:rPr>
    </w:lvl>
    <w:lvl w:ilvl="5" w:tplc="D91472E0">
      <w:numFmt w:val="bullet"/>
      <w:lvlText w:val="•"/>
      <w:lvlJc w:val="left"/>
      <w:pPr>
        <w:ind w:left="405" w:hanging="360"/>
      </w:pPr>
      <w:rPr>
        <w:rFonts w:hint="default"/>
        <w:lang w:val="en-US" w:eastAsia="en-US" w:bidi="en-US"/>
      </w:rPr>
    </w:lvl>
    <w:lvl w:ilvl="6" w:tplc="798EA0E4">
      <w:numFmt w:val="bullet"/>
      <w:lvlText w:val="•"/>
      <w:lvlJc w:val="left"/>
      <w:pPr>
        <w:ind w:left="266" w:hanging="360"/>
      </w:pPr>
      <w:rPr>
        <w:rFonts w:hint="default"/>
        <w:lang w:val="en-US" w:eastAsia="en-US" w:bidi="en-US"/>
      </w:rPr>
    </w:lvl>
    <w:lvl w:ilvl="7" w:tplc="E3F00236">
      <w:numFmt w:val="bullet"/>
      <w:lvlText w:val="•"/>
      <w:lvlJc w:val="left"/>
      <w:pPr>
        <w:ind w:left="128" w:hanging="360"/>
      </w:pPr>
      <w:rPr>
        <w:rFonts w:hint="default"/>
        <w:lang w:val="en-US" w:eastAsia="en-US" w:bidi="en-US"/>
      </w:rPr>
    </w:lvl>
    <w:lvl w:ilvl="8" w:tplc="2B1C5606">
      <w:numFmt w:val="bullet"/>
      <w:lvlText w:val="•"/>
      <w:lvlJc w:val="left"/>
      <w:pPr>
        <w:ind w:left="-11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32"/>
    <w:rsid w:val="000373F8"/>
    <w:rsid w:val="00065487"/>
    <w:rsid w:val="000C68B4"/>
    <w:rsid w:val="00195368"/>
    <w:rsid w:val="001D628A"/>
    <w:rsid w:val="001E78B2"/>
    <w:rsid w:val="001F5E0C"/>
    <w:rsid w:val="001F5E9E"/>
    <w:rsid w:val="002255B6"/>
    <w:rsid w:val="00251232"/>
    <w:rsid w:val="00263E2A"/>
    <w:rsid w:val="00284285"/>
    <w:rsid w:val="00294EFA"/>
    <w:rsid w:val="002A3E32"/>
    <w:rsid w:val="002E4592"/>
    <w:rsid w:val="002F2F00"/>
    <w:rsid w:val="003006F9"/>
    <w:rsid w:val="00332D56"/>
    <w:rsid w:val="00354AA0"/>
    <w:rsid w:val="00386631"/>
    <w:rsid w:val="00397AFA"/>
    <w:rsid w:val="003B0A3B"/>
    <w:rsid w:val="003D323C"/>
    <w:rsid w:val="00425C1F"/>
    <w:rsid w:val="004470CA"/>
    <w:rsid w:val="00484AA0"/>
    <w:rsid w:val="00494D8A"/>
    <w:rsid w:val="004A2491"/>
    <w:rsid w:val="004E403C"/>
    <w:rsid w:val="004E7CB6"/>
    <w:rsid w:val="005417A2"/>
    <w:rsid w:val="00553771"/>
    <w:rsid w:val="00581571"/>
    <w:rsid w:val="005A5A1A"/>
    <w:rsid w:val="00701ECE"/>
    <w:rsid w:val="00723076"/>
    <w:rsid w:val="00764375"/>
    <w:rsid w:val="007A4528"/>
    <w:rsid w:val="007A5FF6"/>
    <w:rsid w:val="007B04B3"/>
    <w:rsid w:val="007C41BA"/>
    <w:rsid w:val="00823980"/>
    <w:rsid w:val="0086368E"/>
    <w:rsid w:val="008C3CB4"/>
    <w:rsid w:val="008C701D"/>
    <w:rsid w:val="008F319C"/>
    <w:rsid w:val="00933CDF"/>
    <w:rsid w:val="00937797"/>
    <w:rsid w:val="009523D5"/>
    <w:rsid w:val="00955520"/>
    <w:rsid w:val="009657F0"/>
    <w:rsid w:val="009842DC"/>
    <w:rsid w:val="009E3DAD"/>
    <w:rsid w:val="00A535D9"/>
    <w:rsid w:val="00AC5D4C"/>
    <w:rsid w:val="00B12566"/>
    <w:rsid w:val="00B836FF"/>
    <w:rsid w:val="00BB39F4"/>
    <w:rsid w:val="00C226E0"/>
    <w:rsid w:val="00C26A7B"/>
    <w:rsid w:val="00C323CC"/>
    <w:rsid w:val="00C70283"/>
    <w:rsid w:val="00C7077E"/>
    <w:rsid w:val="00C85C0E"/>
    <w:rsid w:val="00C92F10"/>
    <w:rsid w:val="00C94F2A"/>
    <w:rsid w:val="00C95DF3"/>
    <w:rsid w:val="00CE5898"/>
    <w:rsid w:val="00D219A3"/>
    <w:rsid w:val="00D51626"/>
    <w:rsid w:val="00E76B9F"/>
    <w:rsid w:val="00E84C55"/>
    <w:rsid w:val="00E90C7B"/>
    <w:rsid w:val="00EC4CA6"/>
    <w:rsid w:val="00EE1FBF"/>
    <w:rsid w:val="00EF2A5A"/>
    <w:rsid w:val="00F40637"/>
    <w:rsid w:val="00F63914"/>
    <w:rsid w:val="00FA41B1"/>
    <w:rsid w:val="00FF052C"/>
    <w:rsid w:val="00FF245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14819B-B3DF-43D6-BC39-3EBBB450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E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32"/>
  </w:style>
  <w:style w:type="paragraph" w:styleId="Footer">
    <w:name w:val="footer"/>
    <w:basedOn w:val="Normal"/>
    <w:link w:val="FooterChar"/>
    <w:uiPriority w:val="99"/>
    <w:unhideWhenUsed/>
    <w:rsid w:val="002A3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32"/>
  </w:style>
  <w:style w:type="paragraph" w:styleId="ListParagraph">
    <w:name w:val="List Paragraph"/>
    <w:basedOn w:val="Normal"/>
    <w:uiPriority w:val="1"/>
    <w:qFormat/>
    <w:rsid w:val="00FF24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5C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pp.box.com/s/5s80m34128dfpjd3vpel6nxba07n2fag" TargetMode="External"/><Relationship Id="rId2" Type="http://schemas.openxmlformats.org/officeDocument/2006/relationships/hyperlink" Target="http://ijamtes.org/VOL-9-ISSUE-04-2019-3/" TargetMode="External"/><Relationship Id="rId1" Type="http://schemas.openxmlformats.org/officeDocument/2006/relationships/hyperlink" Target="https://app.box.com/s/5s80m34128dfpjd3vpel6nxba07n2fag" TargetMode="External"/><Relationship Id="rId4" Type="http://schemas.openxmlformats.org/officeDocument/2006/relationships/hyperlink" Target="http://ijamtes.org/VOL-9-ISSUE-04-2019-3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arlatchiredd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C57B-A172-4BC9-BE14-3648F698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</dc:creator>
  <cp:keywords/>
  <dc:description/>
  <cp:lastModifiedBy>Windows User</cp:lastModifiedBy>
  <cp:revision>30</cp:revision>
  <cp:lastPrinted>2018-11-28T06:36:00Z</cp:lastPrinted>
  <dcterms:created xsi:type="dcterms:W3CDTF">2019-08-02T08:28:00Z</dcterms:created>
  <dcterms:modified xsi:type="dcterms:W3CDTF">2019-10-09T06:46:00Z</dcterms:modified>
</cp:coreProperties>
</file>